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BB7C2E" w:rsidRDefault="008532E9" w:rsidP="008532E9">
      <w:pPr>
        <w:pStyle w:val="PlainText"/>
        <w:rPr>
          <w:rFonts w:ascii="Courier New" w:hAnsi="Courier New" w:cs="Courier New"/>
          <w:sz w:val="20"/>
          <w:szCs w:val="20"/>
        </w:rPr>
      </w:pPr>
      <w:r w:rsidRPr="00BB7C2E">
        <w:rPr>
          <w:rFonts w:ascii="Courier New" w:hAnsi="Courier New"/>
          <w:sz w:val="20"/>
          <w:szCs w:val="20"/>
        </w:rPr>
        <w:t xml:space="preserve">1. ------IND- 2018 0098 PL- </w:t>
      </w:r>
      <w:r w:rsidR="007E73A8">
        <w:rPr>
          <w:rFonts w:ascii="Courier New" w:hAnsi="Courier New"/>
          <w:sz w:val="20"/>
          <w:szCs w:val="20"/>
        </w:rPr>
        <w:t>ET</w:t>
      </w:r>
      <w:r w:rsidRPr="00BB7C2E">
        <w:rPr>
          <w:rFonts w:ascii="Courier New" w:hAnsi="Courier New"/>
          <w:sz w:val="20"/>
          <w:szCs w:val="20"/>
        </w:rPr>
        <w:t>- ------ 20190515 --- --- FINAL</w:t>
      </w:r>
    </w:p>
    <w:p w:rsidR="008532E9" w:rsidRPr="00BB7C2E" w:rsidRDefault="008532E9" w:rsidP="00B64935">
      <w:pPr>
        <w:pStyle w:val="OZNRODZAKTUtznustawalubrozporzdzenieiorganwydajcy"/>
        <w:rPr>
          <w:spacing w:val="0"/>
        </w:rPr>
      </w:pPr>
    </w:p>
    <w:p w:rsidR="00B64935" w:rsidRPr="00BB7C2E" w:rsidRDefault="00B64935" w:rsidP="00B64935">
      <w:pPr>
        <w:pStyle w:val="OZNRODZAKTUtznustawalubrozporzdzenieiorganwydajcy"/>
        <w:rPr>
          <w:spacing w:val="0"/>
        </w:rPr>
      </w:pPr>
      <w:r w:rsidRPr="00BB7C2E">
        <w:t>Seadus,</w:t>
      </w:r>
    </w:p>
    <w:p w:rsidR="00B64935" w:rsidRPr="00BB7C2E" w:rsidRDefault="00B64935" w:rsidP="00B64935">
      <w:pPr>
        <w:pStyle w:val="DATAAKTUdatauchwalenialubwydaniaaktu"/>
      </w:pPr>
      <w:r w:rsidRPr="00BB7C2E">
        <w:t>5. juuli 2018,</w:t>
      </w:r>
    </w:p>
    <w:p w:rsidR="00B64935" w:rsidRPr="00BB7C2E" w:rsidRDefault="00B64935" w:rsidP="00B64935">
      <w:pPr>
        <w:pStyle w:val="TYTUAKTUprzedmiotregulacjiustawylubrozporzdzenia"/>
      </w:pPr>
      <w:r w:rsidRPr="00BB7C2E">
        <w:t>kütuste kvaliteedi seire ja kontrolli süsteemi seaduse ja riigi maksuameti seaduse muutmise kohta</w:t>
      </w:r>
      <w:r w:rsidRPr="00BB7C2E">
        <w:rPr>
          <w:rStyle w:val="IGPindeksgrnyipogrubienie"/>
          <w:b/>
        </w:rPr>
        <w:footnoteReference w:id="2"/>
      </w:r>
      <w:r w:rsidRPr="00BB7C2E">
        <w:rPr>
          <w:rStyle w:val="IGPindeksgrnyipogrubienie"/>
          <w:b/>
        </w:rPr>
        <w:t>)</w:t>
      </w:r>
    </w:p>
    <w:p w:rsidR="00B64935" w:rsidRPr="00BB7C2E" w:rsidRDefault="00B64935" w:rsidP="00B64935">
      <w:pPr>
        <w:pStyle w:val="ARTartustawynprozporzdzenia"/>
        <w:keepNext/>
      </w:pPr>
      <w:r w:rsidRPr="00BB7C2E">
        <w:rPr>
          <w:rStyle w:val="Ppogrubienie"/>
        </w:rPr>
        <w:t>Artikkel 1.</w:t>
      </w:r>
      <w:r w:rsidRPr="00BB7C2E">
        <w:t> 25. augusti 2006. aasta kütuste kvaliteedi seire ja kontrolli süsteemi seadust (Poola 2018. aasta ametlik väljaanne, punktid 427 ja 650) muudetakse järgmiselt:</w:t>
      </w:r>
    </w:p>
    <w:p w:rsidR="00B64935" w:rsidRPr="00BB7C2E" w:rsidRDefault="00B64935" w:rsidP="00B64935">
      <w:pPr>
        <w:pStyle w:val="PKTpunkt"/>
        <w:keepNext/>
      </w:pPr>
      <w:r w:rsidRPr="00BB7C2E">
        <w:t>1)</w:t>
      </w:r>
      <w:r w:rsidRPr="00BB7C2E">
        <w:tab/>
        <w:t>artikli 1 lõige 2 sõnastatakse järgmiselt:</w:t>
      </w:r>
    </w:p>
    <w:p w:rsidR="00B64935" w:rsidRPr="00BB7C2E" w:rsidRDefault="00B64935" w:rsidP="00B64935">
      <w:pPr>
        <w:pStyle w:val="ZUSTzmustartykuempunktem"/>
        <w:keepNext/>
      </w:pPr>
      <w:r w:rsidRPr="00BB7C2E">
        <w:t>„2. Seadusega sätestatakse turustatavate või turule lubamise tolliprotseduuriga hõlmatud tahkekütuste kvaliteedi kontrollimise nõuded kütuste puhul, mis on mõeldud kasutamiseks:</w:t>
      </w:r>
    </w:p>
    <w:p w:rsidR="00B64935" w:rsidRPr="00BB7C2E" w:rsidRDefault="00B64935" w:rsidP="00B64935">
      <w:pPr>
        <w:pStyle w:val="ZPKTzmpktartykuempunktem"/>
      </w:pPr>
      <w:r w:rsidRPr="00BB7C2E">
        <w:t>1)</w:t>
      </w:r>
      <w:r w:rsidRPr="00BB7C2E">
        <w:tab/>
        <w:t>kodustes majapidamistes;</w:t>
      </w:r>
    </w:p>
    <w:p w:rsidR="00B64935" w:rsidRPr="00BB7C2E" w:rsidRDefault="00B64935" w:rsidP="00B64935">
      <w:pPr>
        <w:pStyle w:val="ZPKTzmpktartykuempunktem"/>
      </w:pPr>
      <w:r w:rsidRPr="00BB7C2E">
        <w:t>2)</w:t>
      </w:r>
      <w:r w:rsidRPr="00BB7C2E">
        <w:tab/>
        <w:t>põletamispaigaldistes, mille nominaalne soojusvõimsus on kuni 1 MW.“;</w:t>
      </w:r>
    </w:p>
    <w:p w:rsidR="00B64935" w:rsidRPr="00BB7C2E" w:rsidRDefault="00B64935" w:rsidP="00B64935">
      <w:pPr>
        <w:pStyle w:val="PKTpunkt"/>
        <w:keepNext/>
      </w:pPr>
      <w:r w:rsidRPr="00BB7C2E">
        <w:t>2)</w:t>
      </w:r>
      <w:r w:rsidRPr="00BB7C2E">
        <w:tab/>
        <w:t>artikli 2 lõikes 1:</w:t>
      </w:r>
    </w:p>
    <w:p w:rsidR="00B64935" w:rsidRPr="00BB7C2E" w:rsidRDefault="00B64935" w:rsidP="00B64935">
      <w:pPr>
        <w:pStyle w:val="LITlitera"/>
        <w:keepNext/>
      </w:pPr>
      <w:r w:rsidRPr="00BB7C2E">
        <w:t>a)</w:t>
      </w:r>
      <w:r w:rsidRPr="00BB7C2E">
        <w:tab/>
        <w:t>punkt 1 sõnastatakse järgmiselt:</w:t>
      </w:r>
    </w:p>
    <w:p w:rsidR="00B64935" w:rsidRPr="00BB7C2E" w:rsidRDefault="00B64935" w:rsidP="00B64935">
      <w:pPr>
        <w:pStyle w:val="ZLITPKTzmpktliter"/>
        <w:keepNext/>
      </w:pPr>
      <w:r w:rsidRPr="00BB7C2E">
        <w:t>„1)</w:t>
      </w:r>
      <w:r w:rsidRPr="00BB7C2E">
        <w:tab/>
        <w:t>ettevõtja – ettevõtja 6. märtsi 2018. aasta majandustegevuse vabaduse seaduse (Poola ametlik väljaanne punktid 646, 1479, 1629 ja 1633) tähenduses, kes tegeleb majandustegevusega järgmistes valdkondades:</w:t>
      </w:r>
    </w:p>
    <w:p w:rsidR="00B64935" w:rsidRPr="00BB7C2E" w:rsidRDefault="00B64935" w:rsidP="00B64935">
      <w:pPr>
        <w:pStyle w:val="ZLITLITwPKTzmlitwpktliter"/>
      </w:pPr>
      <w:r w:rsidRPr="00BB7C2E">
        <w:t>a)</w:t>
      </w:r>
      <w:r w:rsidRPr="00BB7C2E">
        <w:tab/>
        <w:t>kütuse tootmine, transportimine, ladustamine või turustamine,</w:t>
      </w:r>
    </w:p>
    <w:p w:rsidR="00B64935" w:rsidRPr="00BB7C2E" w:rsidRDefault="00B64935" w:rsidP="00B64935">
      <w:pPr>
        <w:pStyle w:val="ZLITLITwPKTzmlitwpktliter"/>
      </w:pPr>
      <w:r w:rsidRPr="00BB7C2E">
        <w:t>b)</w:t>
      </w:r>
      <w:r w:rsidRPr="00BB7C2E">
        <w:tab/>
        <w:t>tahkekütuste turustamine;“,</w:t>
      </w:r>
    </w:p>
    <w:p w:rsidR="00B64935" w:rsidRPr="00BB7C2E" w:rsidRDefault="00B64935" w:rsidP="00B64935">
      <w:pPr>
        <w:pStyle w:val="LITlitera"/>
        <w:keepNext/>
      </w:pPr>
      <w:r w:rsidRPr="00BB7C2E">
        <w:t>b)</w:t>
      </w:r>
      <w:r w:rsidRPr="00BB7C2E">
        <w:tab/>
        <w:t>punkt 4a sõnastatakse järgmiselt:</w:t>
      </w:r>
    </w:p>
    <w:p w:rsidR="00B64935" w:rsidRPr="00BB7C2E" w:rsidRDefault="00B64935" w:rsidP="00B64935">
      <w:pPr>
        <w:pStyle w:val="ZLITPKTzmpktliter"/>
        <w:keepNext/>
      </w:pPr>
      <w:r w:rsidRPr="00BB7C2E">
        <w:t>„4a)</w:t>
      </w:r>
      <w:r w:rsidRPr="00BB7C2E">
        <w:tab/>
        <w:t>tahkekütused:</w:t>
      </w:r>
    </w:p>
    <w:p w:rsidR="00B64935" w:rsidRPr="00BB7C2E" w:rsidRDefault="00B64935" w:rsidP="00B64935">
      <w:pPr>
        <w:pStyle w:val="ZLITLITwPKTzmlitwpktliter"/>
      </w:pPr>
      <w:r w:rsidRPr="00BB7C2E">
        <w:t>a)</w:t>
      </w:r>
      <w:r w:rsidRPr="00BB7C2E">
        <w:tab/>
        <w:t>kivisüsi, brikett või pelletid, mis sisaldavad vähemalt 85% kivisütt,</w:t>
      </w:r>
    </w:p>
    <w:p w:rsidR="00B64935" w:rsidRPr="00BB7C2E" w:rsidRDefault="00B64935" w:rsidP="00B64935">
      <w:pPr>
        <w:pStyle w:val="ZLITLITwPKTzmlitwpktliter"/>
      </w:pPr>
      <w:r w:rsidRPr="00BB7C2E">
        <w:t>b)</w:t>
      </w:r>
      <w:r w:rsidRPr="00BB7C2E">
        <w:tab/>
        <w:t>kivisöe või pruunsöe termilise töötlemise käigus saadud põletamiseks mõeldud tahked tooted,</w:t>
      </w:r>
    </w:p>
    <w:p w:rsidR="00B64935" w:rsidRPr="00BB7C2E" w:rsidRDefault="00B64935" w:rsidP="00B64935">
      <w:pPr>
        <w:pStyle w:val="ZLITLITwPKTzmlitwpktliter"/>
      </w:pPr>
      <w:r w:rsidRPr="00BB7C2E">
        <w:t>c)</w:t>
      </w:r>
      <w:r w:rsidRPr="00BB7C2E">
        <w:tab/>
        <w:t>puudest ja põõsastest valmistatud biomass ja põllumajandusest pärinev taimne biomass,</w:t>
      </w:r>
    </w:p>
    <w:p w:rsidR="00B64935" w:rsidRPr="00BB7C2E" w:rsidRDefault="00B64935" w:rsidP="00B64935">
      <w:pPr>
        <w:pStyle w:val="ZLITLITwPKTzmlitwpktliter"/>
      </w:pPr>
      <w:r w:rsidRPr="00BB7C2E">
        <w:t>d)</w:t>
      </w:r>
      <w:r w:rsidRPr="00BB7C2E">
        <w:tab/>
        <w:t>turvas,</w:t>
      </w:r>
    </w:p>
    <w:p w:rsidR="00B64935" w:rsidRPr="00BB7C2E" w:rsidRDefault="00B64935" w:rsidP="00B64935">
      <w:pPr>
        <w:pStyle w:val="ZLITLITwPKTzmlitwpktliter"/>
      </w:pPr>
      <w:r w:rsidRPr="00BB7C2E">
        <w:t>e)</w:t>
      </w:r>
      <w:r w:rsidRPr="00BB7C2E">
        <w:tab/>
        <w:t>kivisüsi, ujuvkontsentraadid,</w:t>
      </w:r>
    </w:p>
    <w:p w:rsidR="00B64935" w:rsidRPr="00BB7C2E" w:rsidRDefault="00B64935" w:rsidP="00B64935">
      <w:pPr>
        <w:pStyle w:val="ZLITLITwPKTzmlitwpktliter"/>
      </w:pPr>
      <w:r w:rsidRPr="00BB7C2E">
        <w:t>f)</w:t>
      </w:r>
      <w:r w:rsidRPr="00BB7C2E">
        <w:tab/>
        <w:t>pruunsüsi,</w:t>
      </w:r>
    </w:p>
    <w:p w:rsidR="00B64935" w:rsidRPr="00BB7C2E" w:rsidRDefault="00B64935" w:rsidP="00B64935">
      <w:pPr>
        <w:pStyle w:val="ZLITLITwPKTzmlitwpktliter"/>
      </w:pPr>
      <w:r w:rsidRPr="00BB7C2E">
        <w:t>g)</w:t>
      </w:r>
      <w:r w:rsidRPr="00BB7C2E">
        <w:tab/>
        <w:t>mis tahes segu alapunktides a–f nimetatud kütustest, muude ainete lisandiga või ilma, mis sisaldab kuni 85% kivisütt;“,</w:t>
      </w:r>
    </w:p>
    <w:p w:rsidR="00B64935" w:rsidRPr="00BB7C2E" w:rsidRDefault="00B64935" w:rsidP="00B64935">
      <w:pPr>
        <w:pStyle w:val="LITlitera"/>
        <w:keepNext/>
      </w:pPr>
      <w:r w:rsidRPr="00BB7C2E">
        <w:lastRenderedPageBreak/>
        <w:t>c)</w:t>
      </w:r>
      <w:r w:rsidRPr="00BB7C2E">
        <w:tab/>
        <w:t>punkti 4a järele lisatakse punkt 4b järgmises sõnastuses:</w:t>
      </w:r>
    </w:p>
    <w:p w:rsidR="00B64935" w:rsidRPr="00BB7C2E" w:rsidRDefault="00B64935" w:rsidP="00FA59B1">
      <w:pPr>
        <w:pStyle w:val="ZLITPKTzmpktliter"/>
        <w:spacing w:before="120"/>
        <w:ind w:left="1264" w:hanging="482"/>
      </w:pPr>
      <w:r w:rsidRPr="00BB7C2E">
        <w:t>„4b)</w:t>
      </w:r>
      <w:r w:rsidRPr="00BB7C2E">
        <w:tab/>
        <w:t>sorteerimata tahkekütus – punkti 4a alapunktides a ja b ning e–g nimetatud tahkekütus, mida ei ole rikastatud, või erineva terasuurusega söesegu, mis ei vasta artikli 3a lõike 2 alusel välja antud eeskirjade järgi kvaliteedinõuetele;“,</w:t>
      </w:r>
    </w:p>
    <w:p w:rsidR="00B64935" w:rsidRPr="00BB7C2E" w:rsidRDefault="00B64935" w:rsidP="00FA59B1">
      <w:pPr>
        <w:pStyle w:val="LITlitera"/>
        <w:keepNext/>
        <w:spacing w:before="160"/>
        <w:ind w:left="777" w:hanging="357"/>
      </w:pPr>
      <w:r w:rsidRPr="00BB7C2E">
        <w:t>d)</w:t>
      </w:r>
      <w:r w:rsidRPr="00BB7C2E">
        <w:tab/>
        <w:t>punkti 14 järele lisatakse punkt 14a järgmises sõnastuses:</w:t>
      </w:r>
    </w:p>
    <w:p w:rsidR="00B64935" w:rsidRPr="00BB7C2E" w:rsidRDefault="00B64935" w:rsidP="00FA59B1">
      <w:pPr>
        <w:pStyle w:val="ZLITPKTzmpktliter"/>
        <w:spacing w:before="120"/>
        <w:ind w:left="1264" w:hanging="482"/>
      </w:pPr>
      <w:r w:rsidRPr="00BB7C2E">
        <w:t>„14a)</w:t>
      </w:r>
      <w:r w:rsidRPr="00BB7C2E">
        <w:tab/>
        <w:t>tahkekütuste turustamine – tahkekütuste müük või muul viisil realiseerimine Poola Vabariigi territooriumil, eesmärkidel, mis on loetletud artikli 1 lõikes 2;“,</w:t>
      </w:r>
    </w:p>
    <w:p w:rsidR="00B64935" w:rsidRPr="00BB7C2E" w:rsidRDefault="00B64935" w:rsidP="00FA59B1">
      <w:pPr>
        <w:pStyle w:val="LITlitera"/>
        <w:keepNext/>
        <w:spacing w:before="160"/>
        <w:ind w:left="777" w:hanging="357"/>
      </w:pPr>
      <w:r w:rsidRPr="00BB7C2E">
        <w:t>e)</w:t>
      </w:r>
      <w:r w:rsidRPr="00BB7C2E">
        <w:tab/>
        <w:t>punkt 20 sõnastatakse järgmiselt:</w:t>
      </w:r>
    </w:p>
    <w:p w:rsidR="00B64935" w:rsidRPr="00BB7C2E" w:rsidRDefault="00B64935" w:rsidP="00B64935">
      <w:pPr>
        <w:pStyle w:val="ZLITPKTzmpktliter"/>
      </w:pPr>
      <w:r w:rsidRPr="00BB7C2E">
        <w:t>„20)</w:t>
      </w:r>
      <w:r w:rsidRPr="00BB7C2E">
        <w:tab/>
        <w:t>akrediteeritud labor ‒ kütuse tootmise, transportimise, ladustamise või turustamise või tahkekütuste turustamise alase majandustegevusega tegelevatest ettevõtjatest sõltumatu labor, mis on saanud 13. aprilli 2016. aasta vastavushindamise ja turujärelevalve süsteeme käsitleva seaduse (Poola ametlik väljaanne 2017, punkt 1398 ja 2018 punktid 650 ja 1338) kohaselt akrediteeringu kütuste või tahkekütuste kvaliteedikontrolli tegemiseks;“,</w:t>
      </w:r>
    </w:p>
    <w:p w:rsidR="00B64935" w:rsidRPr="00BB7C2E" w:rsidRDefault="00B64935" w:rsidP="00FA59B1">
      <w:pPr>
        <w:pStyle w:val="LITlitera"/>
        <w:keepNext/>
        <w:spacing w:before="160"/>
        <w:ind w:left="777" w:hanging="357"/>
      </w:pPr>
      <w:r w:rsidRPr="00BB7C2E">
        <w:t>f)</w:t>
      </w:r>
      <w:r w:rsidRPr="00BB7C2E">
        <w:tab/>
        <w:t>punkti 21 järele lisatakse punkt 21a järgmises sõnastuses:</w:t>
      </w:r>
    </w:p>
    <w:p w:rsidR="00B64935" w:rsidRPr="00BB7C2E" w:rsidRDefault="00B64935" w:rsidP="00FA59B1">
      <w:pPr>
        <w:pStyle w:val="ZLITPKTzmpktliter"/>
        <w:spacing w:before="120"/>
        <w:ind w:left="1264" w:hanging="482"/>
      </w:pPr>
      <w:r w:rsidRPr="00BB7C2E">
        <w:t>„21a)</w:t>
      </w:r>
      <w:r w:rsidRPr="00BB7C2E">
        <w:tab/>
        <w:t>tahkekütuse proov – uuringuteks võetud tahkekütus;“;</w:t>
      </w:r>
    </w:p>
    <w:p w:rsidR="00B64935" w:rsidRPr="00BB7C2E" w:rsidRDefault="00B64935" w:rsidP="00F20555">
      <w:pPr>
        <w:pStyle w:val="PKTpunkt"/>
        <w:keepNext/>
        <w:spacing w:before="160"/>
      </w:pPr>
      <w:r w:rsidRPr="00BB7C2E">
        <w:t>3)</w:t>
      </w:r>
      <w:r w:rsidRPr="00BB7C2E">
        <w:tab/>
        <w:t>artiklis 3a:</w:t>
      </w:r>
    </w:p>
    <w:p w:rsidR="00B64935" w:rsidRPr="00BB7C2E" w:rsidRDefault="00B64935" w:rsidP="00F20555">
      <w:pPr>
        <w:pStyle w:val="LITlitera"/>
        <w:keepNext/>
        <w:ind w:left="777" w:hanging="357"/>
      </w:pPr>
      <w:r w:rsidRPr="00BB7C2E">
        <w:t>a) punktid 1 ja 2 sõnastatakse järgmiselt:</w:t>
      </w:r>
    </w:p>
    <w:p w:rsidR="00B64935" w:rsidRPr="00BB7C2E" w:rsidRDefault="00B64935" w:rsidP="00F20555">
      <w:pPr>
        <w:pStyle w:val="ZLITUSTzmustliter"/>
        <w:spacing w:before="120"/>
        <w:ind w:left="782" w:firstLine="482"/>
      </w:pPr>
      <w:r w:rsidRPr="00BB7C2E">
        <w:t>„1. Tahkekütused, mida käsitletakse artikli 2 lõike 1 punkti 4a alapunktides a ja b ja mida turustatakse või hõlmatakse turule lubamise tolliprotseduuriga eesmärgil, mida on nimetatud artikli 1 lõikes 2, peavad vastama kvaliteedinõuetele, mis on sätestatud seda liiki kütuse jaoks keskkonnakaitse, inimeste tervisele avalduva mõju ja tarbijate huvide valdkonnas.</w:t>
      </w:r>
    </w:p>
    <w:p w:rsidR="00B64935" w:rsidRPr="00BB7C2E" w:rsidRDefault="00B64935" w:rsidP="00F20555">
      <w:pPr>
        <w:pStyle w:val="ZLITUSTzmustliter"/>
        <w:spacing w:before="120"/>
        <w:ind w:left="782" w:firstLine="482"/>
      </w:pPr>
      <w:r w:rsidRPr="00BB7C2E">
        <w:t>2. Energiaküsimuste eest vastutav minister sätestab määrusega artikli 2 lõike 1 punkti 4a alapunktides a ja b osutatud ja artikli 1 lõikes 2 nimetatud eesmärkidel kasutatavate tahkekütuste kvaliteedinõuded ning lubatavad kõrvalekalded nendest nõuetest, võttes arvesse tehnilisi teadmisi, mis tulenevad nende kütustega tehtud uuringutest, ning nende kütuste kasutamise kogemusi, arvestades eelkõige vajadust parandada õhu kvaliteeti, sh vähendada kasvuhoonegaaside ja muude ainete heidet.“,</w:t>
      </w:r>
    </w:p>
    <w:p w:rsidR="00B64935" w:rsidRPr="00BB7C2E" w:rsidRDefault="00B64935" w:rsidP="00F20555">
      <w:pPr>
        <w:pStyle w:val="LITlitera"/>
        <w:keepNext/>
        <w:ind w:left="777" w:hanging="357"/>
      </w:pPr>
      <w:r w:rsidRPr="00BB7C2E">
        <w:t>b)</w:t>
      </w:r>
      <w:r w:rsidRPr="00BB7C2E">
        <w:tab/>
        <w:t>lõike 2 järele lisatakse lõige 2a järgmises sõnastuses:</w:t>
      </w:r>
    </w:p>
    <w:p w:rsidR="00B64935" w:rsidRPr="00BB7C2E" w:rsidRDefault="00B64935" w:rsidP="00F20555">
      <w:pPr>
        <w:pStyle w:val="ZLITUSTzmustliter"/>
        <w:spacing w:before="120"/>
        <w:ind w:left="782" w:firstLine="482"/>
      </w:pPr>
      <w:r w:rsidRPr="00BB7C2E">
        <w:t>„2a. Energiaküsimuste eest vastutav minister, koostöös keskkonnaküsimuste eest vastutava ministri ja majandusküsimuste eest vastutava ministriga, vaatab vähemalt korra kahe aasta jooksul üle lõike 2 alusel välja antud eeskirjades sätestatud kvaliteedinõuded, et hinnata nende nõuete kohaldamise mõju keskkonnale, inimeste tervisele ja tarbijate huvidele. Sellise ülevaatamise tulemused on aluseks nende nõuete muutmisele.“;</w:t>
      </w:r>
    </w:p>
    <w:p w:rsidR="00B64935" w:rsidRPr="00BB7C2E" w:rsidRDefault="00B64935" w:rsidP="00F20555">
      <w:pPr>
        <w:pStyle w:val="PKTpunkt"/>
        <w:keepNext/>
        <w:spacing w:before="160"/>
      </w:pPr>
      <w:r w:rsidRPr="00BB7C2E">
        <w:t>4)</w:t>
      </w:r>
      <w:r w:rsidRPr="00BB7C2E">
        <w:tab/>
        <w:t>artikli 6 järele lisatakse artiklid 6a–6e järgmises sõnastuses:</w:t>
      </w:r>
    </w:p>
    <w:p w:rsidR="00B64935" w:rsidRPr="00BB7C2E" w:rsidRDefault="00B64935" w:rsidP="00F20555">
      <w:pPr>
        <w:pStyle w:val="ZARTzmartartykuempunktem"/>
        <w:ind w:firstLine="482"/>
      </w:pPr>
      <w:r w:rsidRPr="00BB7C2E">
        <w:t>„Artikkel 6a. Kui turul toimuvad erakorralised sündmused, mis viivad muutusteni tahkekütustega varustamise tingimustes, põhjustavad raskusi kvaliteedinõuetest kinnipidamisel ja ohustavad Poola Vabariigi energiajulgeolekut, võib energiaküsimuste eest vastutav minister piiratud ajaks (mitte kauemaks kui 60 päevaks) tühistada artikli 3a lõike 2 alusel välja antud eeskirjades kehtestatud nõuete kohaldamise, võttes arvesse tarbijate huvisid ja energiajulgeoleku tagamist.</w:t>
      </w:r>
    </w:p>
    <w:p w:rsidR="00B64935" w:rsidRPr="00BB7C2E" w:rsidRDefault="00B64935" w:rsidP="00F20555">
      <w:pPr>
        <w:pStyle w:val="ZARTzmartartykuempunktem"/>
        <w:keepNext/>
        <w:ind w:firstLine="482"/>
      </w:pPr>
      <w:r w:rsidRPr="00BB7C2E">
        <w:t>Artikkel 6b 1. Subjekt, kes ostab tahkekütust muul kui artikli 1 lõikes 2 sätestatud eesmärgil, esitab tahkekütuseid turustavale ettevõtjale, kes turustab ka artikli 1 lõikes 2 osutatud eesmärkidel kasutatavaid tahkekütuseid, järgmised dokumendid:</w:t>
      </w:r>
    </w:p>
    <w:p w:rsidR="00B64935" w:rsidRPr="00BB7C2E" w:rsidRDefault="00B64935" w:rsidP="00F20555">
      <w:pPr>
        <w:pStyle w:val="ZPKTzmpktartykuempunktem"/>
        <w:ind w:left="902" w:hanging="482"/>
      </w:pPr>
      <w:r w:rsidRPr="00BB7C2E">
        <w:t>1)</w:t>
      </w:r>
      <w:r w:rsidRPr="00BB7C2E">
        <w:tab/>
        <w:t>koopia lõikes 3 nimetatud asutuse välja antud tunnistusest, mis kinnitab, et tahkekütust ostev subjekt käitab muud kui artikli 1 lõike 2 punktis 2 osutatud tahkekütuse põletamispaigaldist;</w:t>
      </w:r>
    </w:p>
    <w:p w:rsidR="00B64935" w:rsidRPr="00BB7C2E" w:rsidRDefault="00B64935" w:rsidP="00F20555">
      <w:pPr>
        <w:pStyle w:val="ZPKTzmpktartykuempunktem"/>
        <w:ind w:left="902" w:hanging="482"/>
      </w:pPr>
      <w:r w:rsidRPr="00BB7C2E">
        <w:t>2)</w:t>
      </w:r>
      <w:r w:rsidRPr="00BB7C2E">
        <w:tab/>
        <w:t>koopia dokumendist, mis tõendab tahkekütuse müügis seisneva äritegevusega tegelemist.</w:t>
      </w:r>
    </w:p>
    <w:p w:rsidR="00B64935" w:rsidRPr="00BB7C2E" w:rsidRDefault="00B64935" w:rsidP="00F20555">
      <w:pPr>
        <w:pStyle w:val="ZUSTzmustartykuempunktem"/>
        <w:spacing w:before="160"/>
        <w:ind w:firstLine="482"/>
      </w:pPr>
      <w:r w:rsidRPr="00BB7C2E">
        <w:t>2. Ettevõtja, kes turustab tahkekütuseid eesmärgil, millele on osutatud artikli 1 lõikes 2, ja muul kui artikli 1 lõikes 2 osutatud eesmärgil, hoiab lõikes 1 osutatud tunnistuste ja dokumentide koopiaid ning tahkekütuseid ostnud subjektidele väljastatud käibemaksuarvete koopiaid alles 5 aastat alates nende dokumentide kättesaamisest.</w:t>
      </w:r>
    </w:p>
    <w:p w:rsidR="00B64935" w:rsidRPr="00BB7C2E" w:rsidRDefault="00B64935" w:rsidP="00DF0F33">
      <w:pPr>
        <w:pStyle w:val="ZUSTzmustartykuempunktem"/>
        <w:spacing w:before="78" w:after="52"/>
        <w:ind w:firstLine="482"/>
      </w:pPr>
      <w:r w:rsidRPr="00BB7C2E">
        <w:t xml:space="preserve">3. Lõike 1 punktis 1 osutatud tunnistuse väljastab muu kui artikli 1 lõike 2 punktis 2 osutatud tahkekütuse põletamispaigaldise käitaja taotlusel keskkonnakaitseasutus, kes väljastas loa, millele on osutatud 27. aprilli 2001. </w:t>
      </w:r>
      <w:r w:rsidRPr="00BB7C2E">
        <w:lastRenderedPageBreak/>
        <w:t>aasta keskkonnakaitseseaduse (Poola ametlik väljaanne 2018, punkt 799, muudetud kujul</w:t>
      </w:r>
      <w:r w:rsidR="00F20555" w:rsidRPr="00BB7C2E">
        <w:rPr>
          <w:rStyle w:val="IGindeksgrny"/>
        </w:rPr>
        <w:footnoteReference w:id="3"/>
      </w:r>
      <w:r w:rsidRPr="00BB7C2E">
        <w:rPr>
          <w:rStyle w:val="IGindeksgrny"/>
        </w:rPr>
        <w:t>)</w:t>
      </w:r>
      <w:r w:rsidRPr="00BB7C2E">
        <w:t>) artikli 181 lõike 1 punktis 1 või 2, või võttis vastu selle seaduse artikli 152 lõikes 1 osutatud avalduse.</w:t>
      </w:r>
    </w:p>
    <w:p w:rsidR="00B64935" w:rsidRPr="00BB7C2E" w:rsidRDefault="00B64935" w:rsidP="00DF0F33">
      <w:pPr>
        <w:pStyle w:val="ZUSTzmustartykuempunktem"/>
        <w:spacing w:before="52" w:after="52"/>
      </w:pPr>
      <w:r w:rsidRPr="00BB7C2E">
        <w:t>4. Lõike 1 punktis 1 osutatud tunnistus kehtib aasta alates selle väljaandmise päevast.</w:t>
      </w:r>
    </w:p>
    <w:p w:rsidR="00B64935" w:rsidRPr="00BB7C2E" w:rsidRDefault="00B64935" w:rsidP="00DF0F33">
      <w:pPr>
        <w:pStyle w:val="ZARTzmartartykuempunktem"/>
        <w:spacing w:before="78" w:after="52"/>
      </w:pPr>
      <w:r w:rsidRPr="00BB7C2E">
        <w:t>Artikkel 6c 1. Artikli 2 lõike 1 punkti 4a alapunktides a ja b osutatud tahkekütuse turustamise hetkel väljastab ettevõtja dokumendi, mis tõendab, et tahkekütus vastab artikli 3a lõike 2 alusel välja antud eeskirjades sätestatud kvaliteedinõuetele (edaspidi „kvaliteeditunnistus“).</w:t>
      </w:r>
    </w:p>
    <w:p w:rsidR="00B64935" w:rsidRPr="00BB7C2E" w:rsidRDefault="00B64935" w:rsidP="00DF0F33">
      <w:pPr>
        <w:pStyle w:val="ZUSTzmustartykuempunktem"/>
        <w:spacing w:before="52" w:after="52"/>
      </w:pPr>
      <w:r w:rsidRPr="00BB7C2E">
        <w:t>2. Kvaliteeditunnistuse koopia, mille vastavust originaalile on tõendanud tahkekütuseid turustav ettevõtja, edastatakse igale tahkekütust ostvale subjektile.</w:t>
      </w:r>
    </w:p>
    <w:p w:rsidR="00B64935" w:rsidRPr="00BB7C2E" w:rsidRDefault="00B64935" w:rsidP="00DF0F33">
      <w:pPr>
        <w:pStyle w:val="ZUSTzmustartykuempunktem"/>
        <w:spacing w:before="52" w:after="52"/>
      </w:pPr>
      <w:r w:rsidRPr="00BB7C2E">
        <w:t>3. Kvaliteeditunnistust hoiab lõikes 1 osutatud ettevõtja alles 2 aastat alates selle väljastamise päevast.</w:t>
      </w:r>
    </w:p>
    <w:p w:rsidR="00B64935" w:rsidRPr="00BB7C2E" w:rsidRDefault="00B64935" w:rsidP="00DF0F33">
      <w:pPr>
        <w:pStyle w:val="ZARTzmartartykuempunktem"/>
        <w:keepNext/>
        <w:spacing w:before="78" w:after="52"/>
      </w:pPr>
      <w:r w:rsidRPr="00BB7C2E">
        <w:t>Artikkel 6d Kvaliteeditunnistus sisaldab järgmisi andmeid:</w:t>
      </w:r>
    </w:p>
    <w:p w:rsidR="00B64935" w:rsidRPr="00BB7C2E" w:rsidRDefault="00B64935" w:rsidP="00DF0F33">
      <w:pPr>
        <w:pStyle w:val="ZPKTzmpktartykuempunktem"/>
        <w:spacing w:before="52" w:after="52"/>
      </w:pPr>
      <w:r w:rsidRPr="00BB7C2E">
        <w:t>1)</w:t>
      </w:r>
      <w:r w:rsidRPr="00BB7C2E">
        <w:tab/>
        <w:t>kvaliteeditunnistuse väljastanud ettevõtja nimi, tema asukoht ja aadress;</w:t>
      </w:r>
    </w:p>
    <w:p w:rsidR="00B64935" w:rsidRPr="00BB7C2E" w:rsidRDefault="00B64935" w:rsidP="00DF0F33">
      <w:pPr>
        <w:pStyle w:val="ZPKTzmpktartykuempunktem"/>
        <w:spacing w:before="52" w:after="52"/>
      </w:pPr>
      <w:r w:rsidRPr="00BB7C2E">
        <w:t>2)</w:t>
      </w:r>
      <w:r w:rsidRPr="00BB7C2E">
        <w:tab/>
        <w:t>kvaliteeditunnistuse väljastanud ettevõtja maksukohustuslase registreerimisnumber ja riikliku äriregistri registreerimisnumber (REGON), kui see on olemas, või välisriigi asjakohase registri number;</w:t>
      </w:r>
    </w:p>
    <w:p w:rsidR="00B64935" w:rsidRPr="00BB7C2E" w:rsidRDefault="00B64935" w:rsidP="00DF0F33">
      <w:pPr>
        <w:pStyle w:val="ZPKTzmpktartykuempunktem"/>
        <w:spacing w:before="52" w:after="52"/>
      </w:pPr>
      <w:r w:rsidRPr="00BB7C2E">
        <w:t>3)</w:t>
      </w:r>
      <w:r w:rsidRPr="00BB7C2E">
        <w:tab/>
        <w:t>kvaliteeditunnistuse individuaalne järjekorranumber;</w:t>
      </w:r>
    </w:p>
    <w:p w:rsidR="00B64935" w:rsidRPr="00BB7C2E" w:rsidRDefault="00B64935" w:rsidP="00DF0F33">
      <w:pPr>
        <w:pStyle w:val="ZPKTzmpktartykuempunktem"/>
        <w:spacing w:before="52" w:after="52"/>
      </w:pPr>
      <w:r w:rsidRPr="00BB7C2E">
        <w:t>4)</w:t>
      </w:r>
      <w:r w:rsidRPr="00BB7C2E">
        <w:tab/>
        <w:t>tunnistusega hõlmatud tahkekütuse liigi määratlus;</w:t>
      </w:r>
    </w:p>
    <w:p w:rsidR="00B64935" w:rsidRPr="00BB7C2E" w:rsidRDefault="00B64935" w:rsidP="00DF0F33">
      <w:pPr>
        <w:pStyle w:val="ZPKTzmpktartykuempunktem"/>
        <w:spacing w:before="52" w:after="52"/>
      </w:pPr>
      <w:r w:rsidRPr="00BB7C2E">
        <w:t>5)</w:t>
      </w:r>
      <w:r w:rsidRPr="00BB7C2E">
        <w:tab/>
        <w:t>viide sertifitseerimissüsteemile või muule dokumendile, mille alusel kinnitatakse, et määratletud tahkekütuseliik, mille kohta on väljastatud kvaliteeditunnistus, vastab artikli 3a lõike 2 alusel välja antud eeskirjades sätestatud kvaliteedinõuetele;</w:t>
      </w:r>
    </w:p>
    <w:p w:rsidR="00B64935" w:rsidRPr="00BB7C2E" w:rsidRDefault="00B64935" w:rsidP="00DF0F33">
      <w:pPr>
        <w:pStyle w:val="ZPKTzmpktartykuempunktem"/>
        <w:spacing w:before="52" w:after="52"/>
      </w:pPr>
      <w:r w:rsidRPr="00BB7C2E">
        <w:t>6)</w:t>
      </w:r>
      <w:r w:rsidRPr="00BB7C2E">
        <w:tab/>
        <w:t>kvaliteeditunnistusega hõlmatud tahkekütuse parameetrite väärtused, mis on sätestatud artikli 3a lõike 2 alusel välja antud eeskirjades;</w:t>
      </w:r>
    </w:p>
    <w:p w:rsidR="00B64935" w:rsidRPr="00BB7C2E" w:rsidRDefault="00B64935" w:rsidP="00DF0F33">
      <w:pPr>
        <w:pStyle w:val="ZPKTzmpktartykuempunktem"/>
        <w:spacing w:before="52" w:after="52"/>
      </w:pPr>
      <w:r w:rsidRPr="00BB7C2E">
        <w:t>7)</w:t>
      </w:r>
      <w:r w:rsidRPr="00BB7C2E">
        <w:tab/>
        <w:t>teave kvaliteeditunnistusega hõlmatud tahkekütuse kvaliteedinõuete kohta, mis on sätestatud artikli 3a lõike 2 alusel välja antud eeskirjades;</w:t>
      </w:r>
    </w:p>
    <w:p w:rsidR="00B64935" w:rsidRPr="00BB7C2E" w:rsidRDefault="00B64935" w:rsidP="00DF0F33">
      <w:pPr>
        <w:pStyle w:val="ZPKTzmpktartykuempunktem"/>
        <w:spacing w:before="52" w:after="52"/>
      </w:pPr>
      <w:r w:rsidRPr="00BB7C2E">
        <w:t>8)</w:t>
      </w:r>
      <w:r w:rsidRPr="00BB7C2E">
        <w:tab/>
        <w:t>tunnistuse väljastanud ettevõtja kinnitus, et kvaliteeditunnistusega hõlmatud tahkekütus vastab kvaliteedinõuetele, mis on sätestatud artikli 3a lõike 2 alusel välja antud eeskirjades;</w:t>
      </w:r>
    </w:p>
    <w:p w:rsidR="00B64935" w:rsidRPr="00BB7C2E" w:rsidRDefault="00B64935" w:rsidP="00DF0F33">
      <w:pPr>
        <w:pStyle w:val="ZPKTzmpktartykuempunktem"/>
        <w:spacing w:before="52" w:after="52"/>
      </w:pPr>
      <w:r w:rsidRPr="00BB7C2E">
        <w:t>9)</w:t>
      </w:r>
      <w:r w:rsidRPr="00BB7C2E">
        <w:tab/>
        <w:t>kvaliteeditunnistuse väljaandmise koht ja kuupäev;</w:t>
      </w:r>
    </w:p>
    <w:p w:rsidR="00B64935" w:rsidRPr="00BB7C2E" w:rsidRDefault="00B64935" w:rsidP="00DF0F33">
      <w:pPr>
        <w:pStyle w:val="ZPKTzmpktartykuempunktem"/>
        <w:spacing w:before="52" w:after="52"/>
      </w:pPr>
      <w:r w:rsidRPr="00BB7C2E">
        <w:t>10)</w:t>
      </w:r>
      <w:r w:rsidRPr="00BB7C2E">
        <w:tab/>
        <w:t>kvaliteeditunnistuse väljastanud ettevõtja või teda esindama volitatud isiku allkiri.</w:t>
      </w:r>
    </w:p>
    <w:p w:rsidR="00B64935" w:rsidRPr="00BB7C2E" w:rsidRDefault="00B64935" w:rsidP="00DF0F33">
      <w:pPr>
        <w:pStyle w:val="ZARTzmartartykuempunktem"/>
        <w:spacing w:before="78" w:after="52"/>
      </w:pPr>
      <w:r w:rsidRPr="00BB7C2E">
        <w:t>Artikkel 6e Energiaküsimuste eest vastutav minister sätestab määrusega kvaliteeditunnistuse näidise, võttes arvesse vajadust tagada väljastatud kvaliteeditunnistuste terviklikkus, ühetaolisus ja loetavus.“;</w:t>
      </w:r>
    </w:p>
    <w:p w:rsidR="00B64935" w:rsidRPr="00BB7C2E" w:rsidRDefault="00B64935" w:rsidP="00DF0F33">
      <w:pPr>
        <w:pStyle w:val="PKTpunkt"/>
        <w:keepNext/>
        <w:spacing w:before="78" w:after="52"/>
      </w:pPr>
      <w:r w:rsidRPr="00BB7C2E">
        <w:t>5)</w:t>
      </w:r>
      <w:r w:rsidRPr="00BB7C2E">
        <w:tab/>
        <w:t>artiklis 7:</w:t>
      </w:r>
    </w:p>
    <w:p w:rsidR="00B64935" w:rsidRPr="00BB7C2E" w:rsidRDefault="00B64935" w:rsidP="00DF0F33">
      <w:pPr>
        <w:pStyle w:val="LITlitera"/>
        <w:keepNext/>
        <w:spacing w:before="78" w:after="52"/>
      </w:pPr>
      <w:r w:rsidRPr="00BB7C2E">
        <w:t>a)</w:t>
      </w:r>
      <w:r w:rsidRPr="00BB7C2E">
        <w:tab/>
        <w:t>lõike 7 järele lisatakse lõige 7a järgmises sõnastuses:</w:t>
      </w:r>
    </w:p>
    <w:p w:rsidR="00B64935" w:rsidRPr="00BB7C2E" w:rsidRDefault="00B64935" w:rsidP="00DF0F33">
      <w:pPr>
        <w:pStyle w:val="ZLITUSTzmustliter"/>
        <w:keepNext/>
        <w:spacing w:before="52" w:after="52"/>
      </w:pPr>
      <w:r w:rsidRPr="00BB7C2E">
        <w:t>„7a. Keelatud on järgmiste tahkekütuste turustamine:</w:t>
      </w:r>
    </w:p>
    <w:p w:rsidR="00B64935" w:rsidRPr="00BB7C2E" w:rsidRDefault="00B64935" w:rsidP="00DF0F33">
      <w:pPr>
        <w:pStyle w:val="ZLITPKTzmpktliter"/>
        <w:spacing w:before="52" w:after="52"/>
      </w:pPr>
      <w:r w:rsidRPr="00BB7C2E">
        <w:t>1)</w:t>
      </w:r>
      <w:r w:rsidRPr="00BB7C2E">
        <w:tab/>
        <w:t>artikli 2 lõike 1 punkti 4a alapunktides e ja g osutatud tahkekütused;</w:t>
      </w:r>
    </w:p>
    <w:p w:rsidR="00B64935" w:rsidRPr="00BB7C2E" w:rsidRDefault="00B64935" w:rsidP="00DF0F33">
      <w:pPr>
        <w:pStyle w:val="ZLITPKTzmpktliter"/>
        <w:spacing w:before="52" w:after="52"/>
      </w:pPr>
      <w:r w:rsidRPr="00BB7C2E">
        <w:t>2)</w:t>
      </w:r>
      <w:r w:rsidRPr="00BB7C2E">
        <w:tab/>
        <w:t>artikli 2 lõike 1 punkti 4a alapunktis f osutatud tahkekütused;</w:t>
      </w:r>
    </w:p>
    <w:p w:rsidR="00B64935" w:rsidRPr="00BB7C2E" w:rsidRDefault="00B64935" w:rsidP="00DF0F33">
      <w:pPr>
        <w:pStyle w:val="ZLITPKTzmpktliter"/>
        <w:spacing w:before="52" w:after="52"/>
      </w:pPr>
      <w:r w:rsidRPr="00BB7C2E">
        <w:t>3)</w:t>
      </w:r>
      <w:r w:rsidRPr="00BB7C2E">
        <w:tab/>
        <w:t>tahkekütused, mis ei vasta artikli 3a lõike 2 alusel välja antud eeskirjade järgi kvaliteedinõuetele;</w:t>
      </w:r>
    </w:p>
    <w:p w:rsidR="00B64935" w:rsidRPr="00BB7C2E" w:rsidRDefault="00B64935" w:rsidP="00DF0F33">
      <w:pPr>
        <w:pStyle w:val="ZLITPKTzmpktliter"/>
        <w:spacing w:before="52" w:after="52"/>
      </w:pPr>
      <w:r w:rsidRPr="00BB7C2E">
        <w:t>4)</w:t>
      </w:r>
      <w:r w:rsidRPr="00BB7C2E">
        <w:tab/>
        <w:t>sorteerimata tahkekütused;</w:t>
      </w:r>
    </w:p>
    <w:p w:rsidR="00B64935" w:rsidRPr="00BB7C2E" w:rsidRDefault="00B64935" w:rsidP="00DF0F33">
      <w:pPr>
        <w:pStyle w:val="ZLITPKTzmpktliter"/>
        <w:spacing w:before="52" w:after="52"/>
      </w:pPr>
      <w:r w:rsidRPr="00BB7C2E">
        <w:t>5)</w:t>
      </w:r>
      <w:r w:rsidRPr="00BB7C2E">
        <w:tab/>
        <w:t>tahkekütused, mille kohta ei ole väljastatud nõutud kvaliteeditunnistust.“,</w:t>
      </w:r>
    </w:p>
    <w:p w:rsidR="00B64935" w:rsidRPr="00BB7C2E" w:rsidRDefault="00B64935" w:rsidP="00DF0F33">
      <w:pPr>
        <w:pStyle w:val="LITlitera"/>
        <w:keepNext/>
        <w:spacing w:before="78" w:after="52"/>
      </w:pPr>
      <w:r w:rsidRPr="00BB7C2E">
        <w:t>b) lõige 8 sõnastatakse järgmiselt:</w:t>
      </w:r>
    </w:p>
    <w:p w:rsidR="00B64935" w:rsidRPr="00BB7C2E" w:rsidRDefault="00B64935" w:rsidP="00DF0F33">
      <w:pPr>
        <w:pStyle w:val="ZLITUSTzmustliter"/>
        <w:keepNext/>
        <w:spacing w:before="52" w:after="52"/>
      </w:pPr>
      <w:r w:rsidRPr="00BB7C2E">
        <w:t>„8. Keelatud on hõlmata turule lubamise tolliprotseduuriga järgmisi artikli 1 lõikes 2 osutatud eesmärgil kasutatavaid tahkekütuseid:</w:t>
      </w:r>
    </w:p>
    <w:p w:rsidR="00B64935" w:rsidRPr="00BB7C2E" w:rsidRDefault="00B64935" w:rsidP="00DF0F33">
      <w:pPr>
        <w:pStyle w:val="ZLITPKTzmpktliter"/>
        <w:spacing w:before="52" w:after="52"/>
      </w:pPr>
      <w:r w:rsidRPr="00BB7C2E">
        <w:t>1)</w:t>
      </w:r>
      <w:r w:rsidRPr="00BB7C2E">
        <w:tab/>
        <w:t>artikli 2 lõike 1 punkti 4a alapunktides e ja g osutatud tahkekütused;</w:t>
      </w:r>
    </w:p>
    <w:p w:rsidR="00B64935" w:rsidRPr="00BB7C2E" w:rsidRDefault="00B64935" w:rsidP="00DF0F33">
      <w:pPr>
        <w:pStyle w:val="ZLITPKTzmpktliter"/>
        <w:spacing w:before="52" w:after="52"/>
      </w:pPr>
      <w:r w:rsidRPr="00BB7C2E">
        <w:t>2)</w:t>
      </w:r>
      <w:r w:rsidRPr="00BB7C2E">
        <w:tab/>
        <w:t>artikli 2 lõike 1 punkti 4a alapunktis f osutatud tahkekütused;</w:t>
      </w:r>
    </w:p>
    <w:p w:rsidR="00B64935" w:rsidRPr="00BB7C2E" w:rsidRDefault="00B64935" w:rsidP="00DF0F33">
      <w:pPr>
        <w:pStyle w:val="ZLITPKTzmpktliter"/>
        <w:spacing w:before="52" w:after="52"/>
      </w:pPr>
      <w:r w:rsidRPr="00BB7C2E">
        <w:t>3)</w:t>
      </w:r>
      <w:r w:rsidRPr="00BB7C2E">
        <w:tab/>
        <w:t>tahkekütused, mis ei vasta artikli 3a lõike 2 alusel välja antud eeskirjade järgi kvaliteedinõuetele;</w:t>
      </w:r>
    </w:p>
    <w:p w:rsidR="00B64935" w:rsidRPr="00BB7C2E" w:rsidRDefault="00B64935" w:rsidP="00DF0F33">
      <w:pPr>
        <w:pStyle w:val="ZLITPKTzmpktliter"/>
        <w:keepNext/>
        <w:spacing w:before="52" w:after="52"/>
      </w:pPr>
      <w:r w:rsidRPr="00BB7C2E">
        <w:t>4)</w:t>
      </w:r>
      <w:r w:rsidRPr="00BB7C2E">
        <w:tab/>
        <w:t>sorteerimata tahkekütused,</w:t>
      </w:r>
    </w:p>
    <w:p w:rsidR="00B64935" w:rsidRPr="00BB7C2E" w:rsidRDefault="00B64935" w:rsidP="00DF0F33">
      <w:pPr>
        <w:pStyle w:val="ZLITCZWSPPKTzmczciwsppktliter"/>
        <w:spacing w:before="52" w:after="52"/>
      </w:pPr>
      <w:r w:rsidRPr="00BB7C2E">
        <w:t>mis on imporditud kolmanda riigi territooriumilt 19. märtsi 2004. aasta tolliseaduse (Poola ametlik väljaanne 2018, punktid 167 ja 1544) artikli 4 punkti 2 alusel.“,</w:t>
      </w:r>
    </w:p>
    <w:p w:rsidR="00B64935" w:rsidRPr="00BB7C2E" w:rsidRDefault="00B64935" w:rsidP="00B64935">
      <w:pPr>
        <w:pStyle w:val="LITlitera"/>
        <w:keepNext/>
      </w:pPr>
      <w:r w:rsidRPr="00BB7C2E">
        <w:t>c)</w:t>
      </w:r>
      <w:r w:rsidRPr="00BB7C2E">
        <w:tab/>
        <w:t>lisatakse artikkel 9 järgmises sõnastuses:</w:t>
      </w:r>
    </w:p>
    <w:p w:rsidR="00B64935" w:rsidRPr="00BB7C2E" w:rsidRDefault="00B64935" w:rsidP="00B64935">
      <w:pPr>
        <w:pStyle w:val="ZLITUSTzmustliter"/>
      </w:pPr>
      <w:r w:rsidRPr="00BB7C2E">
        <w:t>„9. Tollideklaratsioonile tahkekütuse turule lubamise protseduuri kohta lisatakse tõend kütuse kavandatud kasutusotstarbe kohta.“;</w:t>
      </w:r>
    </w:p>
    <w:p w:rsidR="00B64935" w:rsidRPr="00BB7C2E" w:rsidRDefault="00B64935" w:rsidP="00B64935">
      <w:pPr>
        <w:pStyle w:val="PKTpunkt"/>
        <w:keepNext/>
      </w:pPr>
      <w:r w:rsidRPr="00BB7C2E">
        <w:lastRenderedPageBreak/>
        <w:t>6)</w:t>
      </w:r>
      <w:r w:rsidRPr="00BB7C2E">
        <w:tab/>
        <w:t>artikli 12 lõikes 2:</w:t>
      </w:r>
    </w:p>
    <w:p w:rsidR="00B64935" w:rsidRPr="00BB7C2E" w:rsidRDefault="00B64935" w:rsidP="00B64935">
      <w:pPr>
        <w:pStyle w:val="LITlitera"/>
        <w:keepNext/>
      </w:pPr>
      <w:r w:rsidRPr="00BB7C2E">
        <w:t>a)</w:t>
      </w:r>
      <w:r w:rsidRPr="00BB7C2E">
        <w:tab/>
        <w:t>punkti 1 alapunkt d sõnastatakse järgmiselt:</w:t>
      </w:r>
    </w:p>
    <w:p w:rsidR="00B64935" w:rsidRPr="00BB7C2E" w:rsidRDefault="00B64935" w:rsidP="00B64935">
      <w:pPr>
        <w:pStyle w:val="ZLITLITzmlitliter"/>
      </w:pPr>
      <w:r w:rsidRPr="00BB7C2E">
        <w:t>„d)</w:t>
      </w:r>
      <w:r w:rsidRPr="00BB7C2E">
        <w:tab/>
        <w:t>ettevõtjad, kes tegelevad majandustegevusega tahkekütuste turustamise valdkonnas“,</w:t>
      </w:r>
    </w:p>
    <w:p w:rsidR="00B64935" w:rsidRPr="00BB7C2E" w:rsidRDefault="005C1D5B" w:rsidP="00B64935">
      <w:pPr>
        <w:pStyle w:val="LITlitera"/>
        <w:keepNext/>
      </w:pPr>
      <w:r>
        <w:t>b)</w:t>
      </w:r>
      <w:r>
        <w:tab/>
      </w:r>
      <w:r w:rsidR="00B64935" w:rsidRPr="00BB7C2E">
        <w:t>punkt 7 sõnastatakse järgmiselt:</w:t>
      </w:r>
    </w:p>
    <w:p w:rsidR="00B64935" w:rsidRPr="00BB7C2E" w:rsidRDefault="00B64935" w:rsidP="00B64935">
      <w:pPr>
        <w:pStyle w:val="ZLITPKTzmpktliter"/>
      </w:pPr>
      <w:r w:rsidRPr="00BB7C2E">
        <w:t>„7)</w:t>
      </w:r>
      <w:r w:rsidRPr="00BB7C2E">
        <w:tab/>
        <w:t>nende kütuste tootmise, kütuste ladustamise või tahkekütuste turustamisega tegelevate ettevõtjate minimaalne arv, kelle juures tehakse kütuste või tahkekütuste kvaliteedikontroll;“,</w:t>
      </w:r>
    </w:p>
    <w:p w:rsidR="00B64935" w:rsidRPr="00BB7C2E" w:rsidRDefault="005C1D5B" w:rsidP="00B64935">
      <w:pPr>
        <w:pStyle w:val="LITlitera"/>
        <w:keepNext/>
      </w:pPr>
      <w:r>
        <w:t>c)</w:t>
      </w:r>
      <w:r>
        <w:tab/>
      </w:r>
      <w:r w:rsidR="00B64935" w:rsidRPr="00BB7C2E">
        <w:t>punkt 12 sõnastatakse järgmiselt:</w:t>
      </w:r>
    </w:p>
    <w:p w:rsidR="00B64935" w:rsidRPr="00BB7C2E" w:rsidRDefault="00B64935" w:rsidP="00B64935">
      <w:pPr>
        <w:pStyle w:val="ZLITPKTzmpktliter"/>
      </w:pPr>
      <w:r w:rsidRPr="00BB7C2E">
        <w:t>„12)</w:t>
      </w:r>
      <w:r w:rsidRPr="00BB7C2E">
        <w:tab/>
        <w:t>proovi, tahkekütuseproovi ja kvaliteeditunnistuse koopia märgistamise viisi määratlemine selliselt, et uuringute tegemise käigus ei oleks võimalik tuvastada ettevõtjat, tanklat, kütuste ladu, hulgiladu või põllumajandustootjat, kes valmistab vedelat biokütust oma tarbeks;“;</w:t>
      </w:r>
    </w:p>
    <w:p w:rsidR="00B64935" w:rsidRPr="00BB7C2E" w:rsidRDefault="00B64935" w:rsidP="00B64935">
      <w:pPr>
        <w:pStyle w:val="PKTpunkt"/>
        <w:keepNext/>
      </w:pPr>
      <w:r w:rsidRPr="00BB7C2E">
        <w:t>7)</w:t>
      </w:r>
      <w:r w:rsidRPr="00BB7C2E">
        <w:tab/>
        <w:t>artikkel 13 sõnastatakse järgmiselt:</w:t>
      </w:r>
    </w:p>
    <w:p w:rsidR="00B64935" w:rsidRPr="00BB7C2E" w:rsidRDefault="00B64935" w:rsidP="00B64935">
      <w:pPr>
        <w:pStyle w:val="ZARTzmartartykuempunktem"/>
      </w:pPr>
      <w:r w:rsidRPr="00BB7C2E">
        <w:t>„Artikkel 13. Korraldaja võib lisaks artikli 12 lõike 2 punktides 6–10 osutatud minimaalsele arvule valida kontrolliks täiendavad tanklad, kütuselaod, kütuse hulgilaod või ettevõtjad või oma tarbeks vedelat biokütust valmistavad põllumajandustootjad, kui on saadud teavet kütuste või tahkekütuste halva kvaliteedi kohta või selliste asjaolude kohta, mis viitavad kütuste või tahkekütuste võimalikule halvale kvaliteedile.“;</w:t>
      </w:r>
    </w:p>
    <w:p w:rsidR="00B64935" w:rsidRPr="00BB7C2E" w:rsidRDefault="00B64935" w:rsidP="00B64935">
      <w:pPr>
        <w:pStyle w:val="PKTpunkt"/>
        <w:keepNext/>
      </w:pPr>
      <w:r w:rsidRPr="00BB7C2E">
        <w:t>8)</w:t>
      </w:r>
      <w:r w:rsidRPr="00BB7C2E">
        <w:tab/>
        <w:t>artiklis 16:</w:t>
      </w:r>
    </w:p>
    <w:p w:rsidR="00B64935" w:rsidRPr="00BB7C2E" w:rsidRDefault="00B64935" w:rsidP="00B64935">
      <w:pPr>
        <w:pStyle w:val="LITlitera"/>
        <w:keepNext/>
      </w:pPr>
      <w:r w:rsidRPr="00BB7C2E">
        <w:t>a)</w:t>
      </w:r>
      <w:r w:rsidRPr="00BB7C2E">
        <w:tab/>
        <w:t>lõige 1 sõnastatakse järgmiselt:</w:t>
      </w:r>
    </w:p>
    <w:p w:rsidR="00B64935" w:rsidRPr="00BB7C2E" w:rsidRDefault="00B64935" w:rsidP="00B64935">
      <w:pPr>
        <w:pStyle w:val="ZLITUSTzmustliter"/>
      </w:pPr>
      <w:r w:rsidRPr="00BB7C2E">
        <w:t>„1. Kütuste või tahkekütuste kvaliteeti ettevõtjate juures ja vedelate biokütuste kvaliteeti põllumajandustootjate juures, kes valmistavad seda oma tarbeks, samuti artiklis 9a, artikli 9b lõigetes 1–3 ja artiklis 9c osutatud kohustuste täitmist kontrollib inspektor, kes esitab teenistuskaardi või kontrolli tegemise volituse, mille on väljastanud vojevoodkonna kaubandusinspektsiooni inspektor.“,</w:t>
      </w:r>
    </w:p>
    <w:p w:rsidR="00B64935" w:rsidRPr="00BB7C2E" w:rsidRDefault="00B64935" w:rsidP="00B64935">
      <w:pPr>
        <w:pStyle w:val="LITlitera"/>
        <w:keepNext/>
      </w:pPr>
      <w:r w:rsidRPr="00BB7C2E">
        <w:t>b)</w:t>
      </w:r>
      <w:r w:rsidRPr="00BB7C2E">
        <w:tab/>
        <w:t>lõike 4 järele lisatakse lõige 4a järgmises sõnastuses:</w:t>
      </w:r>
    </w:p>
    <w:p w:rsidR="00B64935" w:rsidRPr="00BB7C2E" w:rsidRDefault="00B64935" w:rsidP="00B64935">
      <w:pPr>
        <w:pStyle w:val="ZLITUSTzmustliter"/>
      </w:pPr>
      <w:r w:rsidRPr="00BB7C2E">
        <w:t>„4a. Tahkekütuste proovid võetakse konveierilintidelt, korvtõstukitest, raudteevagunitest või veokitest või hunnikutest, mis on saadud kütuse mahalaadimisel vagunitest, veokitest, laevadelt või praamidelt, või kuhjadest või üksikpakenditest.“,</w:t>
      </w:r>
    </w:p>
    <w:p w:rsidR="00B64935" w:rsidRPr="00BB7C2E" w:rsidRDefault="00B64935" w:rsidP="00B64935">
      <w:pPr>
        <w:pStyle w:val="LITlitera"/>
        <w:keepNext/>
      </w:pPr>
      <w:r w:rsidRPr="00BB7C2E">
        <w:t>c)</w:t>
      </w:r>
      <w:r w:rsidRPr="00BB7C2E">
        <w:tab/>
        <w:t>lõige 5 sõnastatakse järgmiselt:</w:t>
      </w:r>
    </w:p>
    <w:p w:rsidR="00B64935" w:rsidRPr="00BB7C2E" w:rsidRDefault="00B64935" w:rsidP="00B64935">
      <w:pPr>
        <w:pStyle w:val="ZLITUSTzmustliter"/>
      </w:pPr>
      <w:r w:rsidRPr="00BB7C2E">
        <w:t>„5. Inspektor võib kontrolli käigus nõuda uuritava kütust või tahkekütuse päritolu ja kvaliteeti tõendavate dokumentide esitamist.“,</w:t>
      </w:r>
    </w:p>
    <w:p w:rsidR="00B64935" w:rsidRPr="00BB7C2E" w:rsidRDefault="00B64935" w:rsidP="00B64935">
      <w:pPr>
        <w:pStyle w:val="LITlitera"/>
        <w:keepNext/>
      </w:pPr>
      <w:r w:rsidRPr="00BB7C2E">
        <w:t>d)</w:t>
      </w:r>
      <w:r w:rsidRPr="00BB7C2E">
        <w:tab/>
        <w:t>lõike 5a punktis 2 asendatakse punkt semikooloniga ja lisatakse punkt 3 järgmises sõnastuses:</w:t>
      </w:r>
    </w:p>
    <w:p w:rsidR="00B64935" w:rsidRPr="00BB7C2E" w:rsidRDefault="00B64935" w:rsidP="00B64935">
      <w:pPr>
        <w:pStyle w:val="ZLITPKTzmpktliter"/>
      </w:pPr>
      <w:r w:rsidRPr="00BB7C2E">
        <w:t>„3)</w:t>
      </w:r>
      <w:r w:rsidRPr="00BB7C2E">
        <w:tab/>
        <w:t>artikli 6b lõigetes 1 ja 2 osutatud dokumentide koopiad.“;</w:t>
      </w:r>
    </w:p>
    <w:p w:rsidR="00B64935" w:rsidRPr="00BB7C2E" w:rsidRDefault="00B64935" w:rsidP="00B64935">
      <w:pPr>
        <w:pStyle w:val="PKTpunkt"/>
        <w:keepNext/>
      </w:pPr>
      <w:r w:rsidRPr="00BB7C2E">
        <w:t>9)</w:t>
      </w:r>
      <w:r w:rsidRPr="00BB7C2E">
        <w:tab/>
        <w:t>artikkel 17 sõnastatakse järgmiselt:</w:t>
      </w:r>
    </w:p>
    <w:p w:rsidR="00B64935" w:rsidRPr="00BB7C2E" w:rsidRDefault="00B64935" w:rsidP="00B64935">
      <w:pPr>
        <w:pStyle w:val="ZARTzmartartykuempunktem"/>
      </w:pPr>
      <w:r w:rsidRPr="00BB7C2E">
        <w:t>„Artikkel 17. 1. Kontrolli käigus võtab inspektor kaks proovi või kaks tahkekütuse proovi.</w:t>
      </w:r>
    </w:p>
    <w:p w:rsidR="00B64935" w:rsidRPr="00BB7C2E" w:rsidRDefault="00B64935" w:rsidP="00B64935">
      <w:pPr>
        <w:pStyle w:val="ZUSTzmustartykuempunktem"/>
      </w:pPr>
      <w:r w:rsidRPr="00BB7C2E">
        <w:t>2. Inspektor märgistab proovid või tahkekütuse proovid korraldaja määratud viisil.</w:t>
      </w:r>
    </w:p>
    <w:p w:rsidR="00B64935" w:rsidRPr="00BB7C2E" w:rsidRDefault="00B64935" w:rsidP="00B64935">
      <w:pPr>
        <w:pStyle w:val="ZUSTzmustartykuempunktem"/>
      </w:pPr>
      <w:r w:rsidRPr="00BB7C2E">
        <w:t>3. Tahkekütuse proov edastatakse laboriuuringuteks koos kvaliteeditunnistusega, mille inspektor märgistab korraldaja määratud viisil.“;</w:t>
      </w:r>
    </w:p>
    <w:p w:rsidR="00B64935" w:rsidRPr="00BB7C2E" w:rsidRDefault="00B64935" w:rsidP="00B64935">
      <w:pPr>
        <w:pStyle w:val="PKTpunkt"/>
        <w:keepNext/>
      </w:pPr>
      <w:r w:rsidRPr="00BB7C2E">
        <w:t>10)</w:t>
      </w:r>
      <w:r w:rsidRPr="00BB7C2E">
        <w:tab/>
        <w:t>artikli 18 järele lisatakse artikkel 18a järgmises sõnastuses:</w:t>
      </w:r>
    </w:p>
    <w:p w:rsidR="00B64935" w:rsidRPr="00BB7C2E" w:rsidRDefault="00B64935" w:rsidP="00B64935">
      <w:pPr>
        <w:pStyle w:val="ZARTzmartartykuempunktem"/>
      </w:pPr>
      <w:r w:rsidRPr="00BB7C2E">
        <w:t>„Artikkel 18a. 1. Korraldaja võib sõlmida tahkekütuste proovide võtmiseks lepingu akrediteeritud laboriga või muu akrediteeritud subjektiga, kui nende proovide võtmiseks on vaja erioskusi või eritehnikat.</w:t>
      </w:r>
    </w:p>
    <w:p w:rsidR="00B64935" w:rsidRPr="00BB7C2E" w:rsidRDefault="00B64935" w:rsidP="00B64935">
      <w:pPr>
        <w:pStyle w:val="ZUSTzmustartykuempunktem"/>
      </w:pPr>
      <w:r w:rsidRPr="00BB7C2E">
        <w:t>2. Lõikes 1 osutatud juhul võtab inspektori juuresolekul tahkekütuse proovid akrediteeritud labori töötaja või muu akrediteeritud subjekt, kellega on sõlmitud leping nende proovide võtmiseks.“;</w:t>
      </w:r>
    </w:p>
    <w:p w:rsidR="00B64935" w:rsidRPr="00BB7C2E" w:rsidRDefault="00B64935" w:rsidP="00B64935">
      <w:pPr>
        <w:pStyle w:val="PKTpunkt"/>
        <w:keepNext/>
      </w:pPr>
      <w:r w:rsidRPr="00BB7C2E">
        <w:t>11)</w:t>
      </w:r>
      <w:r w:rsidRPr="00BB7C2E">
        <w:tab/>
        <w:t>artikkel 19b sõnastatakse järgmiselt:</w:t>
      </w:r>
    </w:p>
    <w:p w:rsidR="00B64935" w:rsidRPr="00BB7C2E" w:rsidRDefault="00B64935" w:rsidP="00B64935">
      <w:pPr>
        <w:pStyle w:val="ZARTzmartartykuempunktem"/>
      </w:pPr>
      <w:r w:rsidRPr="00BB7C2E">
        <w:t>„Artikkel 19b Energiaküsimuste eest vastutav minister sätestab määrusega artikli 2 lõike 1 punkti 4a alapunktides a ja b sätestatud tahkekütuste proovide võtmise viisi, võttes arvesse tehniliste teadmiste hetketaset ja asjakohastes õigusaktides sätestatud meetodeid.“;</w:t>
      </w:r>
    </w:p>
    <w:p w:rsidR="00B64935" w:rsidRPr="00BB7C2E" w:rsidRDefault="00B64935" w:rsidP="00B64935">
      <w:pPr>
        <w:pStyle w:val="PKTpunkt"/>
        <w:keepNext/>
      </w:pPr>
      <w:r w:rsidRPr="00BB7C2E">
        <w:t>12)</w:t>
      </w:r>
      <w:r w:rsidRPr="00BB7C2E">
        <w:tab/>
        <w:t>artiklis 20:</w:t>
      </w:r>
    </w:p>
    <w:p w:rsidR="00B64935" w:rsidRPr="00BB7C2E" w:rsidRDefault="00B64935" w:rsidP="00B64935">
      <w:pPr>
        <w:pStyle w:val="LITlitera"/>
        <w:keepNext/>
      </w:pPr>
      <w:r w:rsidRPr="00BB7C2E">
        <w:t>a)</w:t>
      </w:r>
      <w:r w:rsidRPr="00BB7C2E">
        <w:tab/>
        <w:t>lõige 1 sõnastatakse järgmiselt:</w:t>
      </w:r>
    </w:p>
    <w:p w:rsidR="00B64935" w:rsidRPr="00BB7C2E" w:rsidRDefault="00B64935" w:rsidP="00B64935">
      <w:pPr>
        <w:pStyle w:val="ZLITUSTzmustliter"/>
      </w:pPr>
      <w:r w:rsidRPr="00BB7C2E">
        <w:t>„1. Pärast artiklis 17, artikli 18 lõikes 2 või artikli 18a lõikes 2 osutatud toimingute lõpetamist koostab inspektor proovide või tahkekütuse proovide võtmise protokolli.“,</w:t>
      </w:r>
    </w:p>
    <w:p w:rsidR="00B64935" w:rsidRPr="00BB7C2E" w:rsidRDefault="00B64935" w:rsidP="00B64935">
      <w:pPr>
        <w:pStyle w:val="LITlitera"/>
        <w:keepNext/>
      </w:pPr>
      <w:r w:rsidRPr="00BB7C2E">
        <w:lastRenderedPageBreak/>
        <w:t>b)</w:t>
      </w:r>
      <w:r w:rsidRPr="00BB7C2E">
        <w:tab/>
        <w:t>lõikes 2:</w:t>
      </w:r>
    </w:p>
    <w:p w:rsidR="00B64935" w:rsidRPr="00BB7C2E" w:rsidRDefault="00B64935" w:rsidP="00B64935">
      <w:pPr>
        <w:pStyle w:val="TIRtiret"/>
        <w:keepNext/>
      </w:pPr>
      <w:r w:rsidRPr="00BB7C2E">
        <w:t>‒</w:t>
      </w:r>
      <w:r w:rsidRPr="00BB7C2E">
        <w:tab/>
        <w:t>punktid 5–7 sõnastatakse järgmiselt:</w:t>
      </w:r>
    </w:p>
    <w:p w:rsidR="00B64935" w:rsidRPr="00BB7C2E" w:rsidRDefault="00B64935" w:rsidP="00B64935">
      <w:pPr>
        <w:pStyle w:val="ZTIRPKTzmpkttiret"/>
      </w:pPr>
      <w:r w:rsidRPr="00BB7C2E">
        <w:t>„5)</w:t>
      </w:r>
      <w:r w:rsidRPr="00BB7C2E">
        <w:tab/>
        <w:t>proovide või tahkekütuse proovide võtmise kuupäev;</w:t>
      </w:r>
    </w:p>
    <w:p w:rsidR="00B64935" w:rsidRPr="00BB7C2E" w:rsidRDefault="00B64935" w:rsidP="00B64935">
      <w:pPr>
        <w:pStyle w:val="ZTIRPKTzmpkttiret"/>
      </w:pPr>
      <w:r w:rsidRPr="00BB7C2E">
        <w:t>6)</w:t>
      </w:r>
      <w:r w:rsidRPr="00BB7C2E">
        <w:tab/>
        <w:t>proovide või tahkekütuse proovide võtmise koht;</w:t>
      </w:r>
    </w:p>
    <w:p w:rsidR="00B64935" w:rsidRPr="00BB7C2E" w:rsidRDefault="00B64935" w:rsidP="00B64935">
      <w:pPr>
        <w:pStyle w:val="ZTIRPKTzmpkttiret"/>
      </w:pPr>
      <w:r w:rsidRPr="00BB7C2E">
        <w:t>7)</w:t>
      </w:r>
      <w:r w:rsidRPr="00BB7C2E">
        <w:tab/>
        <w:t>proovide või tahkekütuse proovide võtmise viisi kirjeldus;“,</w:t>
      </w:r>
    </w:p>
    <w:p w:rsidR="00B64935" w:rsidRPr="00BB7C2E" w:rsidRDefault="00B64935" w:rsidP="00B64935">
      <w:pPr>
        <w:pStyle w:val="TIRtiret"/>
        <w:keepNext/>
      </w:pPr>
      <w:r w:rsidRPr="00BB7C2E">
        <w:t>–</w:t>
      </w:r>
      <w:r w:rsidRPr="00BB7C2E">
        <w:tab/>
        <w:t>punkti 8 järele lisatakse punkt 8a järgmises sõnastuses:</w:t>
      </w:r>
    </w:p>
    <w:p w:rsidR="00B64935" w:rsidRPr="00BB7C2E" w:rsidRDefault="00B64935" w:rsidP="00B64935">
      <w:pPr>
        <w:pStyle w:val="ZTIRPKTzmpkttiret"/>
      </w:pPr>
      <w:r w:rsidRPr="00BB7C2E">
        <w:t>„8a)</w:t>
      </w:r>
      <w:r w:rsidRPr="00BB7C2E">
        <w:tab/>
        <w:t>teave selle ettevõtja turustatava määratletud kvaliteediomadustega tahkekütuse koguse kohta, millest proovid võeti;“,</w:t>
      </w:r>
    </w:p>
    <w:p w:rsidR="00B64935" w:rsidRPr="00BB7C2E" w:rsidRDefault="00B64935" w:rsidP="00B64935">
      <w:pPr>
        <w:pStyle w:val="TIRtiret"/>
        <w:keepNext/>
      </w:pPr>
      <w:r w:rsidRPr="00BB7C2E">
        <w:t>‒</w:t>
      </w:r>
      <w:r w:rsidRPr="00BB7C2E">
        <w:tab/>
        <w:t>punktid 9–11 sõnastatakse järgmiselt:</w:t>
      </w:r>
    </w:p>
    <w:p w:rsidR="00B64935" w:rsidRPr="00BB7C2E" w:rsidRDefault="00B64935" w:rsidP="00B64935">
      <w:pPr>
        <w:pStyle w:val="ZTIRPKTzmpkttiret"/>
      </w:pPr>
      <w:r w:rsidRPr="00BB7C2E">
        <w:t>„9)</w:t>
      </w:r>
      <w:r w:rsidRPr="00BB7C2E">
        <w:tab/>
        <w:t>ettevõtja käsutuses olev teave uuritava kütuse või tahkekütuse päritolu ja kvaliteedi kohta;</w:t>
      </w:r>
    </w:p>
    <w:p w:rsidR="00B64935" w:rsidRPr="00BB7C2E" w:rsidRDefault="00B64935" w:rsidP="00B64935">
      <w:pPr>
        <w:pStyle w:val="ZTIRPKTzmpkttiret"/>
      </w:pPr>
      <w:r w:rsidRPr="00BB7C2E">
        <w:t>10)</w:t>
      </w:r>
      <w:r w:rsidRPr="00BB7C2E">
        <w:tab/>
        <w:t>selle tahkekütuse liigi määratlust, millest proovid või tahkekütuse proovid võeti ning prooviks võetud kütuse või tahkekütuse kogus;</w:t>
      </w:r>
    </w:p>
    <w:p w:rsidR="00B64935" w:rsidRPr="00BB7C2E" w:rsidRDefault="00B64935" w:rsidP="00B64935">
      <w:pPr>
        <w:pStyle w:val="ZTIRPKTzmpkttiret"/>
      </w:pPr>
      <w:r w:rsidRPr="00BB7C2E">
        <w:t>11)</w:t>
      </w:r>
      <w:r w:rsidRPr="00BB7C2E">
        <w:tab/>
        <w:t>proovid või tahkekütuse proovid võtnud inspektori eesnimi, perenimi ja ametikoht;“,</w:t>
      </w:r>
    </w:p>
    <w:p w:rsidR="00B64935" w:rsidRPr="00BB7C2E" w:rsidRDefault="00B64935" w:rsidP="00B64935">
      <w:pPr>
        <w:pStyle w:val="TIRtiret"/>
        <w:keepNext/>
      </w:pPr>
      <w:r w:rsidRPr="00BB7C2E">
        <w:t>–</w:t>
      </w:r>
      <w:r w:rsidRPr="00BB7C2E">
        <w:tab/>
        <w:t>punkti 12 alapunkt b sõnastatakse järgmiselt:</w:t>
      </w:r>
    </w:p>
    <w:p w:rsidR="00B64935" w:rsidRPr="00BB7C2E" w:rsidRDefault="00B64935" w:rsidP="00B64935">
      <w:pPr>
        <w:pStyle w:val="ZTIRLITzmlittiret"/>
      </w:pPr>
      <w:r w:rsidRPr="00BB7C2E">
        <w:t>„b)</w:t>
      </w:r>
      <w:r w:rsidRPr="00BB7C2E">
        <w:tab/>
        <w:t>proovid või tahkekütuse proovid võtnud inspektor.“,</w:t>
      </w:r>
    </w:p>
    <w:p w:rsidR="00B64935" w:rsidRPr="00BB7C2E" w:rsidRDefault="00B64935" w:rsidP="00B64935">
      <w:pPr>
        <w:pStyle w:val="LITlitera"/>
        <w:keepNext/>
      </w:pPr>
      <w:r w:rsidRPr="00BB7C2E">
        <w:t>c)</w:t>
      </w:r>
      <w:r w:rsidRPr="00BB7C2E">
        <w:tab/>
        <w:t>lõige 4 sõnastatakse järgmiselt:</w:t>
      </w:r>
    </w:p>
    <w:p w:rsidR="00B64935" w:rsidRPr="00BB7C2E" w:rsidRDefault="00B64935" w:rsidP="00B64935">
      <w:pPr>
        <w:pStyle w:val="ZLITUSTzmustliter"/>
      </w:pPr>
      <w:r w:rsidRPr="00BB7C2E">
        <w:t>„4. Kui kontrollitav ettevõtja või oma tarbeks vedelat biokütust valmistav põllumajandustootja või nende esindaja keeldub protokolli allkirjastamisest, ei ole see takistuseks võetud proovide või tahkekütuse proovide uurimisel.“;</w:t>
      </w:r>
    </w:p>
    <w:p w:rsidR="00B64935" w:rsidRPr="00BB7C2E" w:rsidRDefault="00B64935" w:rsidP="00B64935">
      <w:pPr>
        <w:pStyle w:val="PKTpunkt"/>
        <w:keepNext/>
      </w:pPr>
      <w:r w:rsidRPr="00BB7C2E">
        <w:t>13)</w:t>
      </w:r>
      <w:r w:rsidRPr="00BB7C2E">
        <w:tab/>
        <w:t>artiklis 21:</w:t>
      </w:r>
    </w:p>
    <w:p w:rsidR="00B64935" w:rsidRPr="00BB7C2E" w:rsidRDefault="00B64935" w:rsidP="00B64935">
      <w:pPr>
        <w:pStyle w:val="LITlitera"/>
        <w:keepNext/>
      </w:pPr>
      <w:r w:rsidRPr="00BB7C2E">
        <w:t>a)</w:t>
      </w:r>
      <w:r w:rsidRPr="00BB7C2E">
        <w:tab/>
        <w:t>loendi sissejuhatus sõnastatakse järgmiselt:</w:t>
      </w:r>
    </w:p>
    <w:p w:rsidR="00B64935" w:rsidRPr="00BB7C2E" w:rsidRDefault="00B64935" w:rsidP="00B64935">
      <w:pPr>
        <w:pStyle w:val="ZLITFRAGzmlitfragmentunpzdanialiter"/>
      </w:pPr>
      <w:r w:rsidRPr="00BB7C2E">
        <w:t>„Inspektor koostab ka proovide või tahkekütuse proovide võtmise protokolli, mis on mõeldud kaubandusinspektsiooni sisekasutuseks ja sisaldab järgmisi andmeid:“,</w:t>
      </w:r>
    </w:p>
    <w:p w:rsidR="00B64935" w:rsidRPr="00BB7C2E" w:rsidRDefault="00070E80" w:rsidP="00B64935">
      <w:pPr>
        <w:pStyle w:val="LITlitera"/>
        <w:keepNext/>
      </w:pPr>
      <w:r>
        <w:t>b)</w:t>
      </w:r>
      <w:r w:rsidR="00B64935" w:rsidRPr="00BB7C2E">
        <w:tab/>
        <w:t>punktid 3 ja 4 sõnastatakse järgmiselt:</w:t>
      </w:r>
    </w:p>
    <w:p w:rsidR="00B64935" w:rsidRPr="00BB7C2E" w:rsidRDefault="00B64935" w:rsidP="00B64935">
      <w:pPr>
        <w:pStyle w:val="ZLITPKTzmpktliter"/>
      </w:pPr>
      <w:r w:rsidRPr="00BB7C2E">
        <w:t>„3)</w:t>
      </w:r>
      <w:r w:rsidRPr="00BB7C2E">
        <w:tab/>
        <w:t>teave proovi või tahkekütuse proovi ja kvaliteeditunnistuse koopia märgistamise viisi kohta selliselt, et ei oleks võimalik tuvastada ettevõtjat, tanklat, kütuste ladu, hulgiladu või põllumajandustootjat, kes valmistab vedelat biokütust oma tarbeks, kelle juurest akrediteeritud laborisse edastatud proovid või tahkekütuse proovid võeti;</w:t>
      </w:r>
    </w:p>
    <w:p w:rsidR="00B64935" w:rsidRPr="00BB7C2E" w:rsidRDefault="00B64935" w:rsidP="00B64935">
      <w:pPr>
        <w:pStyle w:val="ZLITPKTzmpktliter"/>
      </w:pPr>
      <w:r w:rsidRPr="00BB7C2E">
        <w:t>4)</w:t>
      </w:r>
      <w:r w:rsidRPr="00BB7C2E">
        <w:tab/>
        <w:t>proovid või tahkekütuse proovid võtnud inspektori allkiri.“,</w:t>
      </w:r>
    </w:p>
    <w:p w:rsidR="00B64935" w:rsidRPr="00BB7C2E" w:rsidRDefault="00B64935" w:rsidP="00B64935">
      <w:pPr>
        <w:pStyle w:val="PKTpunkt"/>
        <w:keepNext/>
      </w:pPr>
      <w:r w:rsidRPr="00BB7C2E">
        <w:t>14)</w:t>
      </w:r>
      <w:r w:rsidRPr="00BB7C2E">
        <w:tab/>
        <w:t>artiklis 22:</w:t>
      </w:r>
    </w:p>
    <w:p w:rsidR="00B64935" w:rsidRPr="00BB7C2E" w:rsidRDefault="00B64935" w:rsidP="00B64935">
      <w:pPr>
        <w:pStyle w:val="LITlitera"/>
        <w:keepNext/>
      </w:pPr>
      <w:r w:rsidRPr="00BB7C2E">
        <w:t>a)</w:t>
      </w:r>
      <w:r w:rsidRPr="00BB7C2E">
        <w:tab/>
        <w:t>lõiked 1–4 sõnastatakse järgmiselt:</w:t>
      </w:r>
    </w:p>
    <w:p w:rsidR="00B64935" w:rsidRPr="00BB7C2E" w:rsidRDefault="00B64935" w:rsidP="00B64935">
      <w:pPr>
        <w:pStyle w:val="ZLITUSTzmustliter"/>
      </w:pPr>
      <w:r w:rsidRPr="00BB7C2E">
        <w:t>„1. Inspektor või kaubandusinspektsiooni volitatud töötaja edastab akrediteeritud labori volitatud töötajale viivitusteta võetud proovid või tahkekütuste proovid tingimustes, milles ei ole võimalik muuta kütuste või tahkekütuste kvaliteeti ja nende iseloomulikke omadusi.</w:t>
      </w:r>
    </w:p>
    <w:p w:rsidR="00B64935" w:rsidRPr="00BB7C2E" w:rsidRDefault="00B64935" w:rsidP="00B64935">
      <w:pPr>
        <w:pStyle w:val="ZLITUSTzmustliter"/>
      </w:pPr>
      <w:r w:rsidRPr="00BB7C2E">
        <w:t>2. Üks proovidest või tahkekütuse proovidest on kontrollproov, teine proov või tahkekütuse proov on mõeldud uuringuteks.</w:t>
      </w:r>
    </w:p>
    <w:p w:rsidR="00B64935" w:rsidRPr="00BB7C2E" w:rsidRDefault="00B64935" w:rsidP="00B64935">
      <w:pPr>
        <w:pStyle w:val="ZLITUSTzmustliter"/>
      </w:pPr>
      <w:r w:rsidRPr="00BB7C2E">
        <w:t>3. Lõiget 1 ei kohaldata juhtudel, kui surumaagaasi (CNG) proove või surumaagaasi (CNG) kontrollproove ja tahkekütuse proove või tahkekütuse kontrollproove uurib kontrolli käigus akrediteeritud labori töötaja.</w:t>
      </w:r>
    </w:p>
    <w:p w:rsidR="00B64935" w:rsidRPr="00BB7C2E" w:rsidRDefault="00B64935" w:rsidP="00B64935">
      <w:pPr>
        <w:pStyle w:val="ZLITUSTzmustliter"/>
      </w:pPr>
      <w:r w:rsidRPr="00BB7C2E">
        <w:t>4. Võetud proovide või tahkekütuse proovide ja kontrollproovide uurimine toimub akrediteeritud laboris. Surumaagaasi (CNG) proove või surumaagaasi (CNG) kontrollproove ja tahkekütuse proove või tahkekütuse kontrollproove võib uurida ka akrediteeritud labori töötaja kontrolli käigus.“,</w:t>
      </w:r>
    </w:p>
    <w:p w:rsidR="00B64935" w:rsidRPr="00BB7C2E" w:rsidRDefault="00070E80" w:rsidP="00B64935">
      <w:pPr>
        <w:pStyle w:val="LITlitera"/>
        <w:keepNext/>
      </w:pPr>
      <w:r>
        <w:t>b)</w:t>
      </w:r>
      <w:r>
        <w:tab/>
      </w:r>
      <w:bookmarkStart w:id="0" w:name="_GoBack"/>
      <w:bookmarkEnd w:id="0"/>
      <w:r w:rsidR="00B64935" w:rsidRPr="00BB7C2E">
        <w:t>lõige 6 sõnastatakse järgmiselt:</w:t>
      </w:r>
    </w:p>
    <w:p w:rsidR="00B64935" w:rsidRPr="00BB7C2E" w:rsidRDefault="00B64935" w:rsidP="00B64935">
      <w:pPr>
        <w:pStyle w:val="ZLITUSTzmustliter"/>
      </w:pPr>
      <w:r w:rsidRPr="00BB7C2E">
        <w:t>„6. Lõikes 5 osutatud avaldus esitatakse 7 päeva jooksul alates proovide uuringute tulemusi sisaldava protokolli edastamisest kontrollitud subjektile.“,</w:t>
      </w:r>
    </w:p>
    <w:p w:rsidR="00B64935" w:rsidRPr="00BB7C2E" w:rsidRDefault="00B64935" w:rsidP="00B64935">
      <w:pPr>
        <w:pStyle w:val="LITlitera"/>
        <w:keepNext/>
      </w:pPr>
      <w:r w:rsidRPr="00BB7C2E">
        <w:t>c)</w:t>
      </w:r>
      <w:r w:rsidRPr="00BB7C2E">
        <w:tab/>
        <w:t>lõike 7 järele lisatakse lõiked 7a ja 7b järgmises sõnastuses:</w:t>
      </w:r>
    </w:p>
    <w:p w:rsidR="00B64935" w:rsidRPr="00BB7C2E" w:rsidRDefault="00B64935" w:rsidP="00B64935">
      <w:pPr>
        <w:pStyle w:val="ZLITUSTzmustliter"/>
        <w:keepNext/>
      </w:pPr>
      <w:r w:rsidRPr="00BB7C2E">
        <w:t>„7a. Kontrollproovi uurimine korraldatakse juhul, kui tahkekütuste proovide uuringud on näidanud järgmist:</w:t>
      </w:r>
    </w:p>
    <w:p w:rsidR="00B64935" w:rsidRPr="00BB7C2E" w:rsidRDefault="00B64935" w:rsidP="00B64935">
      <w:pPr>
        <w:pStyle w:val="ZLITPKTzmpktliter"/>
      </w:pPr>
      <w:r w:rsidRPr="00BB7C2E">
        <w:t>1)</w:t>
      </w:r>
      <w:r w:rsidRPr="00BB7C2E">
        <w:tab/>
        <w:t>tahkekütused ei vasta artikli 3a lõike 2 alusel välja antud eeskirjade järgi kvaliteedinõuetele,</w:t>
      </w:r>
    </w:p>
    <w:p w:rsidR="00B64935" w:rsidRPr="00BB7C2E" w:rsidRDefault="00B64935" w:rsidP="00B64935">
      <w:pPr>
        <w:pStyle w:val="ZLITPKTzmpktliter"/>
      </w:pPr>
      <w:r w:rsidRPr="00BB7C2E">
        <w:lastRenderedPageBreak/>
        <w:t>2)</w:t>
      </w:r>
      <w:r w:rsidRPr="00BB7C2E">
        <w:tab/>
        <w:t>tahkekütuse parameetrid ei vasta kvaliteeditunnistuses nimetatud parameetritele.</w:t>
      </w:r>
    </w:p>
    <w:p w:rsidR="00B64935" w:rsidRPr="00BB7C2E" w:rsidRDefault="00B64935" w:rsidP="00B64935">
      <w:pPr>
        <w:pStyle w:val="ZLITUSTzmustliter"/>
      </w:pPr>
      <w:r w:rsidRPr="00BB7C2E">
        <w:t>7b. Tahkekütuse proovi omaduste võrdlemisel kvaliteeditunnistuses nimetatud omadustega võetakse arvesse tahkekütuste kvaliteediomaduste artikli 3a lõike 2 alusel välja antud eeskirjade järgi lubatud kõrvalekaldeid.“,</w:t>
      </w:r>
    </w:p>
    <w:p w:rsidR="00B64935" w:rsidRPr="00BB7C2E" w:rsidRDefault="00B64935" w:rsidP="00B64935">
      <w:pPr>
        <w:pStyle w:val="LITlitera"/>
        <w:keepNext/>
      </w:pPr>
      <w:r w:rsidRPr="00BB7C2E">
        <w:t>d)</w:t>
      </w:r>
      <w:r w:rsidRPr="00BB7C2E">
        <w:tab/>
        <w:t>lisatakse artikkel 9 järgmises sõnastuses:</w:t>
      </w:r>
    </w:p>
    <w:p w:rsidR="00B64935" w:rsidRPr="00BB7C2E" w:rsidRDefault="00B64935" w:rsidP="00B64935">
      <w:pPr>
        <w:pStyle w:val="ZLITUSTzmustliter"/>
      </w:pPr>
      <w:r w:rsidRPr="00BB7C2E">
        <w:t>„9. Tahkekütuseid turustava ettevõtja juures võetud tahkekütuse proovide uuringute tulemusi kohaldatakse kütuse kogusele, millele on osutatud artikli 20 lõike 2 punktis 8a.“;</w:t>
      </w:r>
    </w:p>
    <w:p w:rsidR="00B64935" w:rsidRPr="00BB7C2E" w:rsidRDefault="00B64935" w:rsidP="00B64935">
      <w:pPr>
        <w:pStyle w:val="PKTpunkt"/>
        <w:keepNext/>
      </w:pPr>
      <w:r w:rsidRPr="00BB7C2E">
        <w:t>15)</w:t>
      </w:r>
      <w:r w:rsidRPr="00BB7C2E">
        <w:tab/>
        <w:t>artiklis 24:</w:t>
      </w:r>
    </w:p>
    <w:p w:rsidR="00B64935" w:rsidRPr="00BB7C2E" w:rsidRDefault="00B64935" w:rsidP="00B64935">
      <w:pPr>
        <w:pStyle w:val="LITlitera"/>
        <w:keepNext/>
      </w:pPr>
      <w:r w:rsidRPr="00BB7C2E">
        <w:t>a)</w:t>
      </w:r>
      <w:r w:rsidRPr="00BB7C2E">
        <w:tab/>
        <w:t>lõike 1 järele lisatakse lõige 1a järgmises sõnastuses:</w:t>
      </w:r>
    </w:p>
    <w:p w:rsidR="00B64935" w:rsidRPr="00BB7C2E" w:rsidRDefault="00B64935" w:rsidP="00B64935">
      <w:pPr>
        <w:pStyle w:val="ZLITUSTzmustliter"/>
      </w:pPr>
      <w:r w:rsidRPr="00BB7C2E">
        <w:t>„1a. Kui tehtud uuringud näitavad, et tahkekütus ei vasta kvaliteedinõuetele artikli 3a lõike 2 alusel välja antud eeskirjade järgi või kui tahkekütuse parameetrid ei vasta kvaliteeditunnistuses nimetatud parameetritele, kohustab korraldaja otsuse teel kontrollitud subjekti tasuma summa, mis on võrdne uuringuteks mõeldud tahkekütuse proovi uurimise ja kontrollproovi uurimise kuludega, ja summa, mis on võrdne nende proovide võtmise kuludega.“,</w:t>
      </w:r>
    </w:p>
    <w:p w:rsidR="00B64935" w:rsidRPr="00BB7C2E" w:rsidRDefault="00B64935" w:rsidP="00B64935">
      <w:pPr>
        <w:pStyle w:val="LITlitera"/>
        <w:keepNext/>
      </w:pPr>
      <w:r w:rsidRPr="00BB7C2E">
        <w:t>b)</w:t>
      </w:r>
      <w:r w:rsidRPr="00BB7C2E">
        <w:tab/>
        <w:t>lõike 4 järele lisatakse lõige 4a järgmises sõnastuses:</w:t>
      </w:r>
    </w:p>
    <w:p w:rsidR="00B64935" w:rsidRPr="00BB7C2E" w:rsidRDefault="00B64935" w:rsidP="00B64935">
      <w:pPr>
        <w:pStyle w:val="ZLITUSTzmustliter"/>
      </w:pPr>
      <w:r w:rsidRPr="00BB7C2E">
        <w:t>„4a. Korraldaja määrab lõikes 1a nimetatud rahalise nõude suuruse tahkekütuse proovid võtnud akrediteeritud labori juhataja või muu akrediteeritud subjekti esitatud arve alusel ning tahkekütuse proovi ja tahkekütuse kontrollproovi uuringud teinud akrediteeritud labori juhataja esitatud arve alusel.“,</w:t>
      </w:r>
    </w:p>
    <w:p w:rsidR="00B64935" w:rsidRPr="00BB7C2E" w:rsidRDefault="00B64935" w:rsidP="00B64935">
      <w:pPr>
        <w:pStyle w:val="LITlitera"/>
        <w:keepNext/>
      </w:pPr>
      <w:r w:rsidRPr="00BB7C2E">
        <w:t>c)</w:t>
      </w:r>
      <w:r w:rsidRPr="00BB7C2E">
        <w:tab/>
        <w:t>lõiked 5–7 sõnastatakse järgmiselt:</w:t>
      </w:r>
    </w:p>
    <w:p w:rsidR="00B64935" w:rsidRPr="00BB7C2E" w:rsidRDefault="00B64935" w:rsidP="00B64935">
      <w:pPr>
        <w:pStyle w:val="ZLITUSTzmustliter"/>
      </w:pPr>
      <w:r w:rsidRPr="00BB7C2E">
        <w:t>„5. Kontrollitav pool on kohustatud tasuma lõigetes 1 ja 1a osutatud rahalise nõude konkurentsi- ja tarbijakaitseameti kontole.</w:t>
      </w:r>
    </w:p>
    <w:p w:rsidR="00B64935" w:rsidRPr="00BB7C2E" w:rsidRDefault="00B64935" w:rsidP="00B64935">
      <w:pPr>
        <w:pStyle w:val="ZLITUSTzmustliter"/>
      </w:pPr>
      <w:r w:rsidRPr="00BB7C2E">
        <w:t>6. Lõigetes 1 ja 1a osutatud nõudest saadav tulu moodustab riigieelarve tulu.</w:t>
      </w:r>
    </w:p>
    <w:p w:rsidR="00B64935" w:rsidRPr="00BB7C2E" w:rsidRDefault="00B64935" w:rsidP="00B64935">
      <w:pPr>
        <w:pStyle w:val="ZLITUSTzmustliter"/>
      </w:pPr>
      <w:r w:rsidRPr="00BB7C2E">
        <w:t>7. Lõigetes 1 ja 1a osutatud nõuded nõutakse sisse administratiivse täitemenetluse vormis.“;</w:t>
      </w:r>
    </w:p>
    <w:p w:rsidR="00B64935" w:rsidRPr="00BB7C2E" w:rsidRDefault="00B64935" w:rsidP="00B64935">
      <w:pPr>
        <w:pStyle w:val="PKTpunkt"/>
        <w:keepNext/>
      </w:pPr>
      <w:r w:rsidRPr="00BB7C2E">
        <w:t>16)</w:t>
      </w:r>
      <w:r w:rsidRPr="00BB7C2E">
        <w:tab/>
        <w:t>artikli 25 lõike 1 punktid 1 ja 2 sõnastatakse järgmiselt:</w:t>
      </w:r>
    </w:p>
    <w:p w:rsidR="00B64935" w:rsidRPr="00BB7C2E" w:rsidRDefault="00B64935" w:rsidP="00B64935">
      <w:pPr>
        <w:pStyle w:val="ZPKTzmpktartykuempunktem"/>
      </w:pPr>
      <w:r w:rsidRPr="00BB7C2E">
        <w:t>„1)</w:t>
      </w:r>
      <w:r w:rsidRPr="00BB7C2E">
        <w:tab/>
        <w:t>uuringuteks võetud proovid või tahkekütuste proovid – korraldajaga sõlmitud lepingu alusel;</w:t>
      </w:r>
    </w:p>
    <w:p w:rsidR="00B64935" w:rsidRPr="00BB7C2E" w:rsidRDefault="00B64935" w:rsidP="00B64935">
      <w:pPr>
        <w:pStyle w:val="ZPKTzmpktartykuempunktem"/>
      </w:pPr>
      <w:r w:rsidRPr="00BB7C2E">
        <w:t>2)</w:t>
      </w:r>
      <w:r w:rsidRPr="00BB7C2E">
        <w:tab/>
        <w:t>surumaagaasi (CNG) kontrollproovid või tahkekütuste kontrollproovid – korraldajaga sõlmitud lepingu alusel;“;</w:t>
      </w:r>
    </w:p>
    <w:p w:rsidR="00B64935" w:rsidRPr="00BB7C2E" w:rsidRDefault="00B64935" w:rsidP="00B64935">
      <w:pPr>
        <w:pStyle w:val="PKTpunkt"/>
        <w:keepNext/>
      </w:pPr>
      <w:r w:rsidRPr="00BB7C2E">
        <w:t>17)</w:t>
      </w:r>
      <w:r w:rsidRPr="00BB7C2E">
        <w:tab/>
        <w:t>artikkel 26b sõnastatakse järgmiselt:</w:t>
      </w:r>
    </w:p>
    <w:p w:rsidR="00B64935" w:rsidRPr="00BB7C2E" w:rsidRDefault="00B64935" w:rsidP="00B64935">
      <w:pPr>
        <w:pStyle w:val="ZARTzmartartykuempunktem"/>
      </w:pPr>
      <w:r w:rsidRPr="00BB7C2E">
        <w:t>„Artikkel 26b Energiaküsimuste eest vastutav minister sätestab määrusega artikli 2 lõike 1 punkti 4a alapunktides a ja b sätestatud tahkekütuste kvaliteedi kontrollimise meetodid, võttes arvesse tehniliste teadmiste hetketaset ja asjakohastes õigusaktides sätestatud meetodeid.“;</w:t>
      </w:r>
    </w:p>
    <w:p w:rsidR="00B64935" w:rsidRPr="00BB7C2E" w:rsidRDefault="00B64935" w:rsidP="00B64935">
      <w:pPr>
        <w:pStyle w:val="PKTpunkt"/>
        <w:keepNext/>
      </w:pPr>
      <w:r w:rsidRPr="00BB7C2E">
        <w:t>18)</w:t>
      </w:r>
      <w:r w:rsidRPr="00BB7C2E">
        <w:tab/>
        <w:t>artikli 27 lõiked 1 ja 2 sõnastatakse järgmiselt:</w:t>
      </w:r>
    </w:p>
    <w:p w:rsidR="00B64935" w:rsidRPr="00BB7C2E" w:rsidRDefault="00B64935" w:rsidP="00B64935">
      <w:pPr>
        <w:pStyle w:val="ZUSTzmustartykuempunktem"/>
      </w:pPr>
      <w:r w:rsidRPr="00BB7C2E">
        <w:t>„1. Akrediteeritud labori juhataja on kohustatud esitama kaubandusinspektsiooni asjakohasele vojevoodkonna inspektorile ja korraldajale kohe pärast uuringute lõpetamist protokolli, mis sisaldab proovide või tahkekütuse proovide uuringute tulemusi ja nende analüüsi.</w:t>
      </w:r>
    </w:p>
    <w:p w:rsidR="00B64935" w:rsidRPr="00BB7C2E" w:rsidRDefault="00B64935" w:rsidP="00B64935">
      <w:pPr>
        <w:pStyle w:val="ZUSTzmustartykuempunktem"/>
      </w:pPr>
      <w:r w:rsidRPr="00BB7C2E">
        <w:t>2. Proovide ja tahkekütuse proovide jäägid ning kütuste või tahkkütuste kontrollproovid, mida uuringutes ei kasutatud, kuuluvad kaubandusinspektsiooni vojevoodkonna inspektori taotlusel uuringuid tegevas akrediteeritud laboris hävitamisele.“;</w:t>
      </w:r>
    </w:p>
    <w:p w:rsidR="00B64935" w:rsidRPr="00BB7C2E" w:rsidRDefault="00B64935" w:rsidP="0056056E">
      <w:pPr>
        <w:pStyle w:val="PKTpunkt"/>
        <w:spacing w:before="160"/>
      </w:pPr>
      <w:r w:rsidRPr="00BB7C2E">
        <w:t>19)</w:t>
      </w:r>
      <w:r w:rsidRPr="00BB7C2E">
        <w:tab/>
        <w:t>artikkel 28a tunnistatakse kehtetuks;</w:t>
      </w:r>
    </w:p>
    <w:p w:rsidR="00B64935" w:rsidRPr="00BB7C2E" w:rsidRDefault="00B64935" w:rsidP="0056056E">
      <w:pPr>
        <w:pStyle w:val="PKTpunkt"/>
        <w:keepNext/>
        <w:spacing w:before="160"/>
      </w:pPr>
      <w:r w:rsidRPr="00BB7C2E">
        <w:t>20)</w:t>
      </w:r>
      <w:r w:rsidRPr="00BB7C2E">
        <w:tab/>
        <w:t>artikli 34a lõige 1 sõnastatakse järgmiselt:</w:t>
      </w:r>
    </w:p>
    <w:p w:rsidR="00B64935" w:rsidRPr="00BB7C2E" w:rsidRDefault="00B64935" w:rsidP="00B64935">
      <w:pPr>
        <w:pStyle w:val="ZUSTzmustartykuempunktem"/>
      </w:pPr>
      <w:r w:rsidRPr="00BB7C2E">
        <w:t>„1. Isikut, kes turustab tahkekütuseid, mis ei vasta artikli 7 lõike 7a punktidele 1–3, karistatakse rahatrahviga summas 50 000 zlotti kuni 500 000 zlotti või kuni 3-aastase vabadusekaotusega.“;</w:t>
      </w:r>
    </w:p>
    <w:p w:rsidR="00B64935" w:rsidRPr="00BB7C2E" w:rsidRDefault="00B64935" w:rsidP="0056056E">
      <w:pPr>
        <w:pStyle w:val="PKTpunkt"/>
        <w:keepNext/>
        <w:spacing w:before="160"/>
      </w:pPr>
      <w:r w:rsidRPr="00BB7C2E">
        <w:t>21)</w:t>
      </w:r>
      <w:r w:rsidRPr="00BB7C2E">
        <w:tab/>
        <w:t>lõike 35a punktis 8 asendatakse punkt semikooloniga ja lisatakse punktid 9 ja 10 järgmises sõnastuses:</w:t>
      </w:r>
    </w:p>
    <w:p w:rsidR="00B64935" w:rsidRPr="00BB7C2E" w:rsidRDefault="00B64935" w:rsidP="00B64935">
      <w:pPr>
        <w:pStyle w:val="ZPKTzmpktartykuempunktem"/>
        <w:keepNext/>
      </w:pPr>
      <w:r w:rsidRPr="00BB7C2E">
        <w:t>„9)</w:t>
      </w:r>
      <w:r w:rsidRPr="00BB7C2E">
        <w:tab/>
        <w:t>tahkekütuseid turustav ettevõtja, kes oma kohustust mittetäites:</w:t>
      </w:r>
    </w:p>
    <w:p w:rsidR="00B64935" w:rsidRPr="00BB7C2E" w:rsidRDefault="00B64935" w:rsidP="00B64935">
      <w:pPr>
        <w:pStyle w:val="ZLITwPKTzmlitwpktartykuempunktem"/>
      </w:pPr>
      <w:r w:rsidRPr="00BB7C2E">
        <w:t>a)</w:t>
      </w:r>
      <w:r w:rsidRPr="00BB7C2E">
        <w:tab/>
        <w:t>ei väljasta kvaliteeditunnistust,</w:t>
      </w:r>
    </w:p>
    <w:p w:rsidR="00B64935" w:rsidRPr="00BB7C2E" w:rsidRDefault="00B64935" w:rsidP="00B64935">
      <w:pPr>
        <w:pStyle w:val="ZLITwPKTzmlitwpktartykuempunktem"/>
      </w:pPr>
      <w:r w:rsidRPr="00BB7C2E">
        <w:t>b)</w:t>
      </w:r>
      <w:r w:rsidRPr="00BB7C2E">
        <w:tab/>
        <w:t>väljastab kvaliteeditunnistuse, milles tahkekütuse parameetrid ei vasta tegelikule olukorrale,</w:t>
      </w:r>
    </w:p>
    <w:p w:rsidR="00B64935" w:rsidRPr="00BB7C2E" w:rsidRDefault="00B64935" w:rsidP="00B64935">
      <w:pPr>
        <w:pStyle w:val="ZLITwPKTzmlitwpktartykuempunktem"/>
      </w:pPr>
      <w:r w:rsidRPr="00BB7C2E">
        <w:t>c)</w:t>
      </w:r>
      <w:r w:rsidRPr="00BB7C2E">
        <w:tab/>
        <w:t>ei edasta kvaliteeditunnistuse koopiat tahkekütust ostvale subjektile;</w:t>
      </w:r>
    </w:p>
    <w:p w:rsidR="00B64935" w:rsidRPr="00BB7C2E" w:rsidRDefault="00B64935" w:rsidP="00B64935">
      <w:pPr>
        <w:pStyle w:val="ZPKTzmpktartykuempunktem"/>
      </w:pPr>
      <w:r w:rsidRPr="00BB7C2E">
        <w:lastRenderedPageBreak/>
        <w:t>10)</w:t>
      </w:r>
      <w:r w:rsidRPr="00BB7C2E">
        <w:tab/>
        <w:t>ettevõtja, kes turustab tahkekütuseid eesmärgil, millele on osutatud artikli 1 lõikes 2, ja muul kui artikli 1 lõikes 2 osutatud eesmärgil ja kes oma kohustust mittetäites ei edasta artikli 6b lõikes 1 osutatud dokumentide koopiaid.“;</w:t>
      </w:r>
    </w:p>
    <w:p w:rsidR="00B64935" w:rsidRPr="00BB7C2E" w:rsidRDefault="00B64935" w:rsidP="0056056E">
      <w:pPr>
        <w:pStyle w:val="PKTpunkt"/>
        <w:keepNext/>
        <w:spacing w:before="160"/>
      </w:pPr>
      <w:r w:rsidRPr="00BB7C2E">
        <w:t>22)</w:t>
      </w:r>
      <w:r w:rsidRPr="00BB7C2E">
        <w:tab/>
        <w:t>artiklisse 35c lisatakse lõige 5 järgmises sõnastuses:</w:t>
      </w:r>
    </w:p>
    <w:p w:rsidR="00B64935" w:rsidRPr="00BB7C2E" w:rsidRDefault="00B64935" w:rsidP="00B64935">
      <w:pPr>
        <w:pStyle w:val="ZUSTzmustartykuempunktem"/>
        <w:keepNext/>
      </w:pPr>
      <w:r w:rsidRPr="00BB7C2E">
        <w:t>„5. Artikli 35a punktides 9 ja 10 nimetatud juhtudel määratavate rahatrahvide suurused on järgmised:</w:t>
      </w:r>
    </w:p>
    <w:p w:rsidR="00B64935" w:rsidRPr="00BB7C2E" w:rsidRDefault="00B64935" w:rsidP="00B64935">
      <w:pPr>
        <w:pStyle w:val="ZPKTzmpktartykuempunktem"/>
      </w:pPr>
      <w:r w:rsidRPr="00BB7C2E">
        <w:t>1)</w:t>
      </w:r>
      <w:r w:rsidRPr="00BB7C2E">
        <w:tab/>
        <w:t>10 000 zlotti kuni 25 000 zlotti – kui turustatud tahkekütuse väärtus on kuni 200 000 zlotti;</w:t>
      </w:r>
    </w:p>
    <w:p w:rsidR="00B64935" w:rsidRPr="00BB7C2E" w:rsidRDefault="00B64935" w:rsidP="00B64935">
      <w:pPr>
        <w:pStyle w:val="ZPKTzmpktartykuempunktem"/>
      </w:pPr>
      <w:r w:rsidRPr="00BB7C2E">
        <w:t>2)</w:t>
      </w:r>
      <w:r w:rsidRPr="00BB7C2E">
        <w:tab/>
        <w:t>25 001 zlotti kuni 100 000 zlotti – kui turustatud tahkekütuse väärtus on suurem kui 200 000 zlotti;“;</w:t>
      </w:r>
    </w:p>
    <w:p w:rsidR="00B64935" w:rsidRPr="00BB7C2E" w:rsidRDefault="00B64935" w:rsidP="0056056E">
      <w:pPr>
        <w:pStyle w:val="PKTpunkt"/>
        <w:keepNext/>
        <w:spacing w:before="160"/>
      </w:pPr>
      <w:r w:rsidRPr="00BB7C2E">
        <w:t>23)</w:t>
      </w:r>
      <w:r w:rsidRPr="00BB7C2E">
        <w:tab/>
        <w:t>artiklis 35d:</w:t>
      </w:r>
    </w:p>
    <w:p w:rsidR="00B64935" w:rsidRPr="00BB7C2E" w:rsidRDefault="00B64935" w:rsidP="00B64935">
      <w:pPr>
        <w:pStyle w:val="LITlitera"/>
        <w:keepNext/>
      </w:pPr>
      <w:r w:rsidRPr="00BB7C2E">
        <w:t>a)</w:t>
      </w:r>
      <w:r w:rsidRPr="00BB7C2E">
        <w:tab/>
        <w:t>lõike 1 punkt 1 sõnastatakse järgmiselt:</w:t>
      </w:r>
    </w:p>
    <w:p w:rsidR="00B64935" w:rsidRPr="00BB7C2E" w:rsidRDefault="00B64935" w:rsidP="00B64935">
      <w:pPr>
        <w:pStyle w:val="ZLITPKTzmpktliter"/>
      </w:pPr>
      <w:r w:rsidRPr="00BB7C2E">
        <w:t>„1)</w:t>
      </w:r>
      <w:r w:rsidRPr="00BB7C2E">
        <w:tab/>
        <w:t>artikli 35a punktidest 1–6, 9 ja 10 nimetatud subjektidele kaubandusinspektsiooni vojevoodkonna inspektor kontrolli tegemise koha alusel,“,</w:t>
      </w:r>
    </w:p>
    <w:p w:rsidR="00B64935" w:rsidRPr="00BB7C2E" w:rsidRDefault="00B64935" w:rsidP="00B64935">
      <w:pPr>
        <w:pStyle w:val="LITlitera"/>
        <w:keepNext/>
      </w:pPr>
      <w:r w:rsidRPr="00BB7C2E">
        <w:t>b)</w:t>
      </w:r>
      <w:r w:rsidRPr="00BB7C2E">
        <w:tab/>
        <w:t>lisatakse lõige 4 järgmises sõnastuses:</w:t>
      </w:r>
    </w:p>
    <w:p w:rsidR="00B64935" w:rsidRPr="00BB7C2E" w:rsidRDefault="00B64935" w:rsidP="00B64935">
      <w:pPr>
        <w:pStyle w:val="ZLITUSTzmustliter"/>
      </w:pPr>
      <w:r w:rsidRPr="00BB7C2E">
        <w:t>„4. Artikli 35c lõikes 5 osutatud trahve määrates võtab kaubandusinspektsiooni vojevoodkonna inspektor arvesse rikkumise toime pannud ettevõtja senist tegevust, selle tegevuse käivet või kontrollile eelnenud aastal ettevõtja poolt turustatud tahkekütuste väärtust.“.</w:t>
      </w:r>
    </w:p>
    <w:p w:rsidR="00B64935" w:rsidRPr="00BB7C2E" w:rsidRDefault="00B64935" w:rsidP="0056056E">
      <w:pPr>
        <w:pStyle w:val="ARTartustawynprozporzdzenia"/>
        <w:keepNext/>
        <w:spacing w:before="200"/>
      </w:pPr>
      <w:r w:rsidRPr="00BB7C2E">
        <w:rPr>
          <w:rStyle w:val="Ppogrubienie"/>
        </w:rPr>
        <w:t>Artikkel 2.</w:t>
      </w:r>
      <w:r w:rsidRPr="00BB7C2E">
        <w:t> 16. novembri 2016. aasta riigi maksuameti seaduse (Poola 2018. aasta ametlik väljaanne, punkt 508, muudetud kujul</w:t>
      </w:r>
      <w:r w:rsidR="0056056E" w:rsidRPr="00BB7C2E">
        <w:rPr>
          <w:rStyle w:val="IGindeksgrny"/>
        </w:rPr>
        <w:footnoteReference w:id="4"/>
      </w:r>
      <w:r w:rsidRPr="00BB7C2E">
        <w:rPr>
          <w:rStyle w:val="IGindeksgrny"/>
        </w:rPr>
        <w:t>)</w:t>
      </w:r>
      <w:r w:rsidRPr="00BB7C2E">
        <w:t>) artikli 2 lõike 2 punkt 3 sõnastatakse järgmiselt:</w:t>
      </w:r>
    </w:p>
    <w:p w:rsidR="00B64935" w:rsidRPr="00BB7C2E" w:rsidRDefault="00B64935" w:rsidP="00B64935">
      <w:pPr>
        <w:pStyle w:val="ZPKTzmpktartykuempunktem"/>
      </w:pPr>
      <w:r w:rsidRPr="00BB7C2E">
        <w:t>„3)</w:t>
      </w:r>
      <w:r w:rsidRPr="00BB7C2E">
        <w:tab/>
        <w:t>ülesanded, mis tulenevad tahkekütuste turule lubamise tolliprotseduuriga hõlmamise keelust 25. augusti 2006. aasta kütuste kvaliteedi seire ja kontrolli süsteemi käsitleva seaduse (Poola 2018. aasta ametlik väljaanne, punktid 427, 650 ja </w:t>
      </w:r>
      <w:sdt>
        <w:sdtPr>
          <w:alias w:val="Punkti number"/>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BB7C2E">
            <w:t>1654</w:t>
          </w:r>
        </w:sdtContent>
      </w:sdt>
      <w:r w:rsidRPr="00BB7C2E">
        <w:t>) artikli 7 lõike 8 kohaselt;“.</w:t>
      </w:r>
    </w:p>
    <w:p w:rsidR="00B64935" w:rsidRPr="00BB7C2E" w:rsidRDefault="00B64935" w:rsidP="0056056E">
      <w:pPr>
        <w:pStyle w:val="ARTartustawynprozporzdzenia"/>
        <w:spacing w:before="200"/>
      </w:pPr>
      <w:r w:rsidRPr="00BB7C2E">
        <w:rPr>
          <w:rStyle w:val="Ppogrubienie"/>
        </w:rPr>
        <w:t>Artikkel 3.</w:t>
      </w:r>
      <w:r w:rsidRPr="00BB7C2E">
        <w:t> Läbivaatamine, mida on nimetatud artiklis 1 muudetud seaduse artikli 3a lõikes 2a, toimub esimest korda hiljemalt kaks aastat pärast selle seaduse artikli 3a lõike 2 (käesoleva seadusega antud sõnastuses) alusel välja antud eeskirjade jõustumist.</w:t>
      </w:r>
    </w:p>
    <w:p w:rsidR="00B64935" w:rsidRPr="00BB7C2E" w:rsidRDefault="00B64935" w:rsidP="00B64935">
      <w:pPr>
        <w:pStyle w:val="ARTartustawynprozporzdzenia"/>
        <w:keepNext/>
      </w:pPr>
      <w:r w:rsidRPr="00BB7C2E">
        <w:rPr>
          <w:rStyle w:val="Ppogrubienie"/>
        </w:rPr>
        <w:t>Artikkel 4.</w:t>
      </w:r>
      <w:r w:rsidRPr="00BB7C2E">
        <w:t> 1. Aastatel 2018–2027 on riigieelarve maksimaalsed kulutused tarbijakaitse- ja konkurentsiameti tehtavate kontrollidega seotud ülesannete täitmiseks käesoleva seaduse rahaliste tagajärgedena järgmised:</w:t>
      </w:r>
    </w:p>
    <w:p w:rsidR="00B64935" w:rsidRPr="00BB7C2E" w:rsidRDefault="00B64935" w:rsidP="00B64935">
      <w:pPr>
        <w:pStyle w:val="PKTpunkt"/>
      </w:pPr>
      <w:r w:rsidRPr="00BB7C2E">
        <w:t>1)</w:t>
      </w:r>
      <w:r w:rsidRPr="00BB7C2E">
        <w:tab/>
        <w:t>2018 – 0,00 zlotti;</w:t>
      </w:r>
    </w:p>
    <w:p w:rsidR="00B64935" w:rsidRPr="00BB7C2E" w:rsidRDefault="00B64935" w:rsidP="00B64935">
      <w:pPr>
        <w:pStyle w:val="PKTpunkt"/>
      </w:pPr>
      <w:r w:rsidRPr="00BB7C2E">
        <w:t>2)</w:t>
      </w:r>
      <w:r w:rsidRPr="00BB7C2E">
        <w:tab/>
        <w:t>2019 – 3 310 000 zlotti;</w:t>
      </w:r>
    </w:p>
    <w:p w:rsidR="00B64935" w:rsidRPr="00BB7C2E" w:rsidRDefault="00B64935" w:rsidP="00B64935">
      <w:pPr>
        <w:pStyle w:val="PKTpunkt"/>
      </w:pPr>
      <w:r w:rsidRPr="00BB7C2E">
        <w:t>3)</w:t>
      </w:r>
      <w:r w:rsidRPr="00BB7C2E">
        <w:tab/>
        <w:t>2020 – 3 190 000 zlotti;</w:t>
      </w:r>
    </w:p>
    <w:p w:rsidR="00B64935" w:rsidRPr="00BB7C2E" w:rsidRDefault="00B64935" w:rsidP="00B64935">
      <w:pPr>
        <w:pStyle w:val="PKTpunkt"/>
      </w:pPr>
      <w:r w:rsidRPr="00BB7C2E">
        <w:t>4)</w:t>
      </w:r>
      <w:r w:rsidRPr="00BB7C2E">
        <w:tab/>
        <w:t>2021 – 3 270 000 zlotti;</w:t>
      </w:r>
    </w:p>
    <w:p w:rsidR="00B64935" w:rsidRPr="00BB7C2E" w:rsidRDefault="00B64935" w:rsidP="00B64935">
      <w:pPr>
        <w:pStyle w:val="PKTpunkt"/>
      </w:pPr>
      <w:r w:rsidRPr="00BB7C2E">
        <w:t>5)</w:t>
      </w:r>
      <w:r w:rsidRPr="00BB7C2E">
        <w:tab/>
        <w:t>2022 – 3 350 000 zlotti;</w:t>
      </w:r>
    </w:p>
    <w:p w:rsidR="00B64935" w:rsidRPr="00BB7C2E" w:rsidRDefault="00B64935" w:rsidP="00B64935">
      <w:pPr>
        <w:pStyle w:val="PKTpunkt"/>
      </w:pPr>
      <w:r w:rsidRPr="00BB7C2E">
        <w:t>6)</w:t>
      </w:r>
      <w:r w:rsidRPr="00BB7C2E">
        <w:tab/>
        <w:t>2023 – 3 430 000 zlotti;</w:t>
      </w:r>
    </w:p>
    <w:p w:rsidR="00B64935" w:rsidRPr="00BB7C2E" w:rsidRDefault="00B64935" w:rsidP="00B64935">
      <w:pPr>
        <w:pStyle w:val="PKTpunkt"/>
      </w:pPr>
      <w:r w:rsidRPr="00BB7C2E">
        <w:t>7)</w:t>
      </w:r>
      <w:r w:rsidRPr="00BB7C2E">
        <w:tab/>
        <w:t>2024 – 3 520 000 zlotti;</w:t>
      </w:r>
    </w:p>
    <w:p w:rsidR="00B64935" w:rsidRPr="00BB7C2E" w:rsidRDefault="00B64935" w:rsidP="00B64935">
      <w:pPr>
        <w:pStyle w:val="PKTpunkt"/>
      </w:pPr>
      <w:r w:rsidRPr="00BB7C2E">
        <w:t>8)</w:t>
      </w:r>
      <w:r w:rsidRPr="00BB7C2E">
        <w:tab/>
        <w:t>2025 – 3 610 000 zlotti;</w:t>
      </w:r>
    </w:p>
    <w:p w:rsidR="00B64935" w:rsidRPr="00BB7C2E" w:rsidRDefault="00B64935" w:rsidP="00B64935">
      <w:pPr>
        <w:pStyle w:val="PKTpunkt"/>
      </w:pPr>
      <w:r w:rsidRPr="00BB7C2E">
        <w:t>9)</w:t>
      </w:r>
      <w:r w:rsidRPr="00BB7C2E">
        <w:tab/>
        <w:t>2026 – 3 700 000 zlotti;</w:t>
      </w:r>
    </w:p>
    <w:p w:rsidR="00B64935" w:rsidRPr="00BB7C2E" w:rsidRDefault="00B64935" w:rsidP="00B64935">
      <w:pPr>
        <w:pStyle w:val="PKTpunkt"/>
      </w:pPr>
      <w:r w:rsidRPr="00BB7C2E">
        <w:t>10)</w:t>
      </w:r>
      <w:r w:rsidRPr="00BB7C2E">
        <w:tab/>
        <w:t>2027 – 3 790 000 zlotti.</w:t>
      </w:r>
    </w:p>
    <w:p w:rsidR="00B64935" w:rsidRPr="00BB7C2E" w:rsidRDefault="00B64935" w:rsidP="00B64935">
      <w:pPr>
        <w:pStyle w:val="USTustnpkodeksu"/>
        <w:keepNext/>
      </w:pPr>
      <w:r w:rsidRPr="00BB7C2E">
        <w:t>2. Aastatel 2018–2027 on riigieelarve maksimaalsed kulutused kaubandusinspektsiooni vojevoodkonna inspektorite tehtavate kontrollidega seotud ülesannete täitmiseks käesoleva seaduse rahaliste tagajärgedena järgmised:</w:t>
      </w:r>
    </w:p>
    <w:p w:rsidR="00B64935" w:rsidRPr="00BB7C2E" w:rsidRDefault="00B64935" w:rsidP="00B64935">
      <w:pPr>
        <w:pStyle w:val="PKTpunkt"/>
      </w:pPr>
      <w:r w:rsidRPr="00BB7C2E">
        <w:t>1)</w:t>
      </w:r>
      <w:r w:rsidRPr="00BB7C2E">
        <w:tab/>
        <w:t>2018 – 0,00 zlotti;</w:t>
      </w:r>
    </w:p>
    <w:p w:rsidR="00B64935" w:rsidRPr="00BB7C2E" w:rsidRDefault="00B64935" w:rsidP="00B64935">
      <w:pPr>
        <w:pStyle w:val="PKTpunkt"/>
      </w:pPr>
      <w:r w:rsidRPr="00BB7C2E">
        <w:t>2)</w:t>
      </w:r>
      <w:r w:rsidRPr="00BB7C2E">
        <w:tab/>
        <w:t>2019 – 2 710 000 zlotti;</w:t>
      </w:r>
    </w:p>
    <w:p w:rsidR="00B64935" w:rsidRPr="00BB7C2E" w:rsidRDefault="00B64935" w:rsidP="00B64935">
      <w:pPr>
        <w:pStyle w:val="PKTpunkt"/>
      </w:pPr>
      <w:r w:rsidRPr="00BB7C2E">
        <w:t>3)</w:t>
      </w:r>
      <w:r w:rsidRPr="00BB7C2E">
        <w:tab/>
        <w:t>2020 – 2 520 000 zlotti;</w:t>
      </w:r>
    </w:p>
    <w:p w:rsidR="00B64935" w:rsidRPr="00BB7C2E" w:rsidRDefault="00B64935" w:rsidP="00B64935">
      <w:pPr>
        <w:pStyle w:val="PKTpunkt"/>
      </w:pPr>
      <w:r w:rsidRPr="00BB7C2E">
        <w:t>4)</w:t>
      </w:r>
      <w:r w:rsidRPr="00BB7C2E">
        <w:tab/>
        <w:t>2021 – 2 580 000 zlotti;</w:t>
      </w:r>
    </w:p>
    <w:p w:rsidR="00B64935" w:rsidRPr="00BB7C2E" w:rsidRDefault="00B64935" w:rsidP="00B64935">
      <w:pPr>
        <w:pStyle w:val="PKTpunkt"/>
      </w:pPr>
      <w:r w:rsidRPr="00BB7C2E">
        <w:t>5)</w:t>
      </w:r>
      <w:r w:rsidRPr="00BB7C2E">
        <w:tab/>
        <w:t>2022 – 2 650 000 zlotti;</w:t>
      </w:r>
    </w:p>
    <w:p w:rsidR="00B64935" w:rsidRPr="00BB7C2E" w:rsidRDefault="00B64935" w:rsidP="00B64935">
      <w:pPr>
        <w:pStyle w:val="PKTpunkt"/>
      </w:pPr>
      <w:r w:rsidRPr="00BB7C2E">
        <w:lastRenderedPageBreak/>
        <w:t>6)</w:t>
      </w:r>
      <w:r w:rsidRPr="00BB7C2E">
        <w:tab/>
        <w:t>2023 – 2 710 000 zlotti;</w:t>
      </w:r>
    </w:p>
    <w:p w:rsidR="00B64935" w:rsidRPr="00BB7C2E" w:rsidRDefault="00B64935" w:rsidP="00B64935">
      <w:pPr>
        <w:pStyle w:val="PKTpunkt"/>
      </w:pPr>
      <w:r w:rsidRPr="00BB7C2E">
        <w:t>7)</w:t>
      </w:r>
      <w:r w:rsidRPr="00BB7C2E">
        <w:tab/>
        <w:t>2024 – 2 780 000 zlotti;</w:t>
      </w:r>
    </w:p>
    <w:p w:rsidR="00B64935" w:rsidRPr="00BB7C2E" w:rsidRDefault="00B64935" w:rsidP="00B64935">
      <w:pPr>
        <w:pStyle w:val="PKTpunkt"/>
      </w:pPr>
      <w:r w:rsidRPr="00BB7C2E">
        <w:t>8)</w:t>
      </w:r>
      <w:r w:rsidRPr="00BB7C2E">
        <w:tab/>
        <w:t>2025 – 2 850 000 zlotti;</w:t>
      </w:r>
    </w:p>
    <w:p w:rsidR="00B64935" w:rsidRPr="00BB7C2E" w:rsidRDefault="00B64935" w:rsidP="00B64935">
      <w:pPr>
        <w:pStyle w:val="PKTpunkt"/>
      </w:pPr>
      <w:r w:rsidRPr="00BB7C2E">
        <w:t>9)</w:t>
      </w:r>
      <w:r w:rsidRPr="00BB7C2E">
        <w:tab/>
        <w:t>2026 – 2 920 000 zlotti;</w:t>
      </w:r>
    </w:p>
    <w:p w:rsidR="00B64935" w:rsidRPr="00BB7C2E" w:rsidRDefault="00B64935" w:rsidP="00B64935">
      <w:pPr>
        <w:pStyle w:val="PKTpunkt"/>
      </w:pPr>
      <w:r w:rsidRPr="00BB7C2E">
        <w:t>10)</w:t>
      </w:r>
      <w:r w:rsidRPr="00BB7C2E">
        <w:tab/>
        <w:t>2027 – 2 990 000 zlotti.</w:t>
      </w:r>
    </w:p>
    <w:p w:rsidR="00B64935" w:rsidRPr="00BB7C2E" w:rsidRDefault="00B64935" w:rsidP="00B64935">
      <w:pPr>
        <w:pStyle w:val="USTustnpkodeksu"/>
        <w:keepNext/>
      </w:pPr>
      <w:r w:rsidRPr="00BB7C2E">
        <w:t>3. Aastatel 2018–2027 on riigieelarve maksimaalsed kulutused riigi maksuameti asutuste tehtavate kontrollidega seotud ülesannete täitmiseks käesoleva seaduse rahaliste tagajärgedena järgmised:</w:t>
      </w:r>
    </w:p>
    <w:p w:rsidR="00B64935" w:rsidRPr="00BB7C2E" w:rsidRDefault="00B64935" w:rsidP="00B64935">
      <w:pPr>
        <w:pStyle w:val="PKTpunkt"/>
      </w:pPr>
      <w:r w:rsidRPr="00BB7C2E">
        <w:t>1)</w:t>
      </w:r>
      <w:r w:rsidRPr="00BB7C2E">
        <w:tab/>
        <w:t>2018 – 0,00 zlotti;</w:t>
      </w:r>
    </w:p>
    <w:p w:rsidR="00B64935" w:rsidRPr="00BB7C2E" w:rsidRDefault="00B64935" w:rsidP="00B64935">
      <w:pPr>
        <w:pStyle w:val="PKTpunkt"/>
      </w:pPr>
      <w:r w:rsidRPr="00BB7C2E">
        <w:t>2)</w:t>
      </w:r>
      <w:r w:rsidRPr="00BB7C2E">
        <w:tab/>
        <w:t>2019 – 2 410 000 zlotti;</w:t>
      </w:r>
    </w:p>
    <w:p w:rsidR="00B64935" w:rsidRPr="00BB7C2E" w:rsidRDefault="00B64935" w:rsidP="00B64935">
      <w:pPr>
        <w:pStyle w:val="PKTpunkt"/>
      </w:pPr>
      <w:r w:rsidRPr="00BB7C2E">
        <w:t>3)</w:t>
      </w:r>
      <w:r w:rsidRPr="00BB7C2E">
        <w:tab/>
        <w:t>2020 – 2 280 000 zlotti;</w:t>
      </w:r>
    </w:p>
    <w:p w:rsidR="00B64935" w:rsidRPr="00BB7C2E" w:rsidRDefault="00B64935" w:rsidP="00B64935">
      <w:pPr>
        <w:pStyle w:val="PKTpunkt"/>
      </w:pPr>
      <w:r w:rsidRPr="00BB7C2E">
        <w:t>4)</w:t>
      </w:r>
      <w:r w:rsidRPr="00BB7C2E">
        <w:tab/>
        <w:t>2021 – 2 340 000 zlotti;</w:t>
      </w:r>
    </w:p>
    <w:p w:rsidR="00B64935" w:rsidRPr="00BB7C2E" w:rsidRDefault="00B64935" w:rsidP="00B64935">
      <w:pPr>
        <w:pStyle w:val="PKTpunkt"/>
      </w:pPr>
      <w:r w:rsidRPr="00BB7C2E">
        <w:t>5)</w:t>
      </w:r>
      <w:r w:rsidRPr="00BB7C2E">
        <w:tab/>
        <w:t>2022 – 2 400 000 zlotti;</w:t>
      </w:r>
    </w:p>
    <w:p w:rsidR="00B64935" w:rsidRPr="00BB7C2E" w:rsidRDefault="00B64935" w:rsidP="00B64935">
      <w:pPr>
        <w:pStyle w:val="PKTpunkt"/>
      </w:pPr>
      <w:r w:rsidRPr="00BB7C2E">
        <w:t>6)</w:t>
      </w:r>
      <w:r w:rsidRPr="00BB7C2E">
        <w:tab/>
        <w:t>2023 – 2 460 000 zlotti;</w:t>
      </w:r>
    </w:p>
    <w:p w:rsidR="00B64935" w:rsidRPr="00BB7C2E" w:rsidRDefault="00B64935" w:rsidP="00B64935">
      <w:pPr>
        <w:pStyle w:val="PKTpunkt"/>
      </w:pPr>
      <w:r w:rsidRPr="00BB7C2E">
        <w:t>7)</w:t>
      </w:r>
      <w:r w:rsidRPr="00BB7C2E">
        <w:tab/>
        <w:t>2024 – 2 520 000 zlotti;</w:t>
      </w:r>
    </w:p>
    <w:p w:rsidR="00B64935" w:rsidRPr="00BB7C2E" w:rsidRDefault="00B64935" w:rsidP="00B64935">
      <w:pPr>
        <w:pStyle w:val="PKTpunkt"/>
      </w:pPr>
      <w:r w:rsidRPr="00BB7C2E">
        <w:t>8)</w:t>
      </w:r>
      <w:r w:rsidRPr="00BB7C2E">
        <w:tab/>
        <w:t>2025 – 2 580 000 zlotti;</w:t>
      </w:r>
    </w:p>
    <w:p w:rsidR="00B64935" w:rsidRPr="00BB7C2E" w:rsidRDefault="00B64935" w:rsidP="00B64935">
      <w:pPr>
        <w:pStyle w:val="PKTpunkt"/>
      </w:pPr>
      <w:r w:rsidRPr="00BB7C2E">
        <w:t>9)</w:t>
      </w:r>
      <w:r w:rsidRPr="00BB7C2E">
        <w:tab/>
        <w:t>2026 – 2 650 000 zlotti;</w:t>
      </w:r>
    </w:p>
    <w:p w:rsidR="00B64935" w:rsidRPr="00BB7C2E" w:rsidRDefault="00B64935" w:rsidP="00B64935">
      <w:pPr>
        <w:pStyle w:val="PKTpunkt"/>
      </w:pPr>
      <w:r w:rsidRPr="00BB7C2E">
        <w:t>10)</w:t>
      </w:r>
      <w:r w:rsidRPr="00BB7C2E">
        <w:tab/>
        <w:t>2027 – 2 710 000 zlotti.</w:t>
      </w:r>
    </w:p>
    <w:p w:rsidR="00B64935" w:rsidRPr="00BB7C2E" w:rsidRDefault="00B64935" w:rsidP="00B64935">
      <w:pPr>
        <w:pStyle w:val="USTustnpkodeksu"/>
      </w:pPr>
      <w:r w:rsidRPr="00BB7C2E">
        <w:t>4. Kui kõnealuseks eelarveaastaks kehtestatud maksimaalne kulutuste limiit on ületatud või tekkib selle ületamise oht, kehtestatakse korrektsioonimehhanism, mis seisneb turustatavate või turule lubamise tolliprotseduuriga hõlmatavate tahkekütuste kvaliteedi kontrollimisega seotud kulutuste piiramises.</w:t>
      </w:r>
    </w:p>
    <w:p w:rsidR="00B64935" w:rsidRPr="00BB7C2E" w:rsidRDefault="00B64935" w:rsidP="00B64935">
      <w:pPr>
        <w:pStyle w:val="USTustnpkodeksu"/>
      </w:pPr>
      <w:r w:rsidRPr="00BB7C2E">
        <w:t>5. Tarbijakaitse- ja konkurentsiameti direktor jälgib lõikes 1 nimetatud kulutuste limiidist kinnipidamist ja kehtestab vajaduse korral asjakohases valdkonnas lõikes 4 nimetatud korrektsioonimehhanismi.</w:t>
      </w:r>
    </w:p>
    <w:p w:rsidR="00B64935" w:rsidRPr="00BB7C2E" w:rsidRDefault="00B64935" w:rsidP="00B64935">
      <w:pPr>
        <w:pStyle w:val="USTustnpkodeksu"/>
      </w:pPr>
      <w:r w:rsidRPr="00BB7C2E">
        <w:t>6. Asjakohase vojevoodkonna marssal jälgib lõikes 2 nimetatud kulutuste limiidist kinnipidamist ja kehtestab vajaduse korral asjakohases valdkonnas lõikes 4 nimetatud korrektsioonimehhanismi.</w:t>
      </w:r>
    </w:p>
    <w:p w:rsidR="00B64935" w:rsidRPr="00BB7C2E" w:rsidRDefault="00B64935" w:rsidP="00B64935">
      <w:pPr>
        <w:pStyle w:val="USTustnpkodeksu"/>
      </w:pPr>
      <w:r w:rsidRPr="00BB7C2E">
        <w:t>7. Riigirahanduse küsimuste eest vastutav minister jälgib lõikes 3 nimetatud kulutuste limiidist kinnipidamist ja kehtestab vajaduse korral asjakohases valdkonnas lõikes 4 nimetatud korrektsioonimehhanismi.</w:t>
      </w:r>
    </w:p>
    <w:p w:rsidR="00B64935" w:rsidRPr="00BB7C2E" w:rsidRDefault="00B64935" w:rsidP="00B64935">
      <w:pPr>
        <w:pStyle w:val="ARTartustawynprozporzdzenia"/>
      </w:pPr>
      <w:r w:rsidRPr="00BB7C2E">
        <w:rPr>
          <w:rStyle w:val="Ppogrubienie"/>
        </w:rPr>
        <w:t>Artikkel 5.</w:t>
      </w:r>
      <w:r w:rsidRPr="00BB7C2E">
        <w:t> Seadus jõustub alates selle avaldamisest 14 päeva möödudes, välja arvatud artiklis 1 osutatud seaduse artikli 7 lõike 7a punkt 2 ja lõike 8 punkt 2 käesoleva seadusega kehtestatud sõnastuses, mis jõustuvad 1. juunil 2020.</w:t>
      </w:r>
    </w:p>
    <w:p w:rsidR="00B64935" w:rsidRPr="00BB7C2E" w:rsidRDefault="009043F4" w:rsidP="008E0704">
      <w:pPr>
        <w:pStyle w:val="NAZORGWYDnazwaorganuwydajcegoprojektowanyakt"/>
      </w:pPr>
      <w:r w:rsidRPr="00BB7C2E">
        <w:t xml:space="preserve">Poola Vabariigi president: </w:t>
      </w:r>
      <w:r w:rsidRPr="00BB7C2E">
        <w:rPr>
          <w:rStyle w:val="Kkursywa"/>
        </w:rPr>
        <w:t>A. Duda</w:t>
      </w:r>
    </w:p>
    <w:sectPr w:rsidR="00B64935" w:rsidRPr="00BB7C2E"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30" w:rsidRDefault="008D5130" w:rsidP="00A86DFB">
      <w:pPr>
        <w:pStyle w:val="RCLNormalny"/>
      </w:pPr>
      <w:r>
        <w:separator/>
      </w:r>
    </w:p>
  </w:endnote>
  <w:endnote w:type="continuationSeparator" w:id="0">
    <w:p w:rsidR="008D5130" w:rsidRDefault="008D5130" w:rsidP="00A86DFB">
      <w:pPr>
        <w:pStyle w:val="RCLNormalny"/>
      </w:pPr>
      <w:r>
        <w:continuationSeparator/>
      </w:r>
    </w:p>
  </w:endnote>
  <w:endnote w:type="continuationNotice" w:id="1">
    <w:p w:rsidR="008D5130" w:rsidRDefault="008D5130"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30" w:rsidRDefault="008D5130" w:rsidP="00702C1B">
      <w:pPr>
        <w:pStyle w:val="RCLNormalny"/>
      </w:pPr>
      <w:r>
        <w:separator/>
      </w:r>
    </w:p>
  </w:footnote>
  <w:footnote w:type="continuationSeparator" w:id="0">
    <w:p w:rsidR="008D5130" w:rsidRDefault="008D5130" w:rsidP="00702C1B">
      <w:pPr>
        <w:pStyle w:val="RCLNormalny"/>
      </w:pPr>
      <w:r>
        <w:separator/>
      </w:r>
    </w:p>
  </w:footnote>
  <w:footnote w:type="continuationNotice" w:id="1">
    <w:p w:rsidR="008D5130" w:rsidRDefault="008D5130"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Käesolevast seadusest teatati Euroopa Komisjonile 14. märtsi 2018. aasta teatisega nr 2018/98/PL ministrite nõukogu 23. detsembri 2002. aasta määruse (riikliku õigusnormidest ja -aktidest teatamise süsteemi toimimise kohta) (Poola ametlik väljaanne, punkt 2039 ja 2004 punkt 597) paragrahvi 4 kohaselt, millega rakendatakse 9. septembri 2015. aasta Euroopa Parlamendi ja nõukogu direktiivi 2015/1535/EL (millega nähakse ette tehnilistest eeskirjadest ning infoühiskonna teenuste reeglitest teatamise kord) (ühtlustamine) (ELT L 241, 17.9.2015, lk 1).</w:t>
      </w:r>
    </w:p>
  </w:footnote>
  <w:footnote w:id="3">
    <w:p w:rsidR="00F20555" w:rsidRDefault="00F20555" w:rsidP="00F20555">
      <w:pPr>
        <w:pStyle w:val="ODNONIKtreodnonika"/>
      </w:pPr>
      <w:r>
        <w:rPr>
          <w:rStyle w:val="IGindeksgrny"/>
        </w:rPr>
        <w:footnoteRef/>
      </w:r>
      <w:r>
        <w:rPr>
          <w:rStyle w:val="IGindeksgrny"/>
        </w:rPr>
        <w:t>)</w:t>
      </w:r>
      <w:r>
        <w:tab/>
        <w:t>Kõnealuse seaduse muudatused avaldati Poola 2018. aasta ametlikus väljaandes, punktid 1356, 1479, 1564, 1590, 1592 ja 1648.</w:t>
      </w:r>
    </w:p>
  </w:footnote>
  <w:footnote w:id="4">
    <w:p w:rsidR="0056056E" w:rsidRDefault="0056056E" w:rsidP="0056056E">
      <w:pPr>
        <w:pStyle w:val="ODNONIKtreodnonika"/>
      </w:pPr>
      <w:r>
        <w:rPr>
          <w:rStyle w:val="IGindeksgrny"/>
        </w:rPr>
        <w:footnoteRef/>
      </w:r>
      <w:r>
        <w:t>Kõnealuse seaduse muudatused avaldati Poola 2018. aasta ametlikus väljaandes, punktid 650, 723, 1000, 1039, 1499, 1544 ja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BB7C2E">
      <w:t>Dziennik Ustaw</w:t>
    </w:r>
    <w:r>
      <w:fldChar w:fldCharType="end"/>
    </w:r>
    <w:r>
      <w:tab/>
      <w:t xml:space="preserve">– </w:t>
    </w:r>
    <w:r>
      <w:fldChar w:fldCharType="begin"/>
    </w:r>
    <w:r w:rsidRPr="00F80E63">
      <w:instrText xml:space="preserve"> PAGE  \* MERGEFORMAT </w:instrText>
    </w:r>
    <w:r>
      <w:fldChar w:fldCharType="separate"/>
    </w:r>
    <w:r w:rsidR="00070E80">
      <w:rPr>
        <w:noProof/>
      </w:rPr>
      <w:t>5</w:t>
    </w:r>
    <w:r>
      <w:fldChar w:fldCharType="end"/>
    </w:r>
    <w:r>
      <w:t xml:space="preserve"> –</w:t>
    </w:r>
    <w:r>
      <w:tab/>
      <w:t xml:space="preserve">P </w:t>
    </w:r>
    <w:sdt>
      <w:sdtPr>
        <w:alias w:val="Punkt"/>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5C1D5B" w:rsidRDefault="00F80E63" w:rsidP="008E0704">
    <w:pPr>
      <w:pStyle w:val="RCLTytuDU1"/>
      <w:rPr>
        <w:sz w:val="90"/>
        <w:szCs w:val="90"/>
      </w:rPr>
    </w:pPr>
    <w:r w:rsidRPr="005C1D5B">
      <w:rPr>
        <w:noProof/>
        <w:sz w:val="90"/>
        <w:szCs w:val="90"/>
        <w:lang w:val="en-US" w:eastAsia="en-US"/>
      </w:rPr>
      <w:drawing>
        <wp:anchor distT="0" distB="0" distL="114300" distR="114300" simplePos="0" relativeHeight="251658240"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5C1D5B">
      <w:rPr>
        <w:sz w:val="90"/>
        <w:szCs w:val="90"/>
      </w:rPr>
      <w:t>POOLA VABARIIGI</w:t>
    </w:r>
  </w:p>
  <w:p w:rsidR="00F80E63" w:rsidRPr="00F80E63" w:rsidRDefault="00F80E63" w:rsidP="008E0704">
    <w:pPr>
      <w:pStyle w:val="RCLTytuDU2"/>
    </w:pPr>
    <w:r>
      <w:t>SEADUSTE KOGU</w:t>
    </w:r>
  </w:p>
  <w:p w:rsidR="00F80E63" w:rsidRPr="00F80E63" w:rsidRDefault="00F80E63" w:rsidP="008E0704">
    <w:pPr>
      <w:pStyle w:val="RCLDataogoszeniaaktu"/>
    </w:pPr>
    <w:r>
      <w:t xml:space="preserve">Varssavi, </w:t>
    </w:r>
    <w:sdt>
      <w:sdtPr>
        <w:alias w:val="Avaldamise kuupäev"/>
        <w:tag w:val="Data ogłoszenia"/>
        <w:id w:val="726718705"/>
        <w:date w:fullDate="2018-08-28T00:00:00Z">
          <w:dateFormat w:val="d MMMM yyyy"/>
          <w:lid w:val="et-EE"/>
          <w:storeMappedDataAs w:val="dateTime"/>
          <w:calendar w:val="gregorian"/>
        </w:date>
      </w:sdtPr>
      <w:sdtEndPr/>
      <w:sdtContent>
        <w:r w:rsidR="00B05538">
          <w:t>28 august 2018</w:t>
        </w:r>
      </w:sdtContent>
    </w:sdt>
  </w:p>
  <w:p w:rsidR="00F80E63" w:rsidRPr="00F80E63" w:rsidRDefault="00F80E63" w:rsidP="008E0704">
    <w:pPr>
      <w:pStyle w:val="RCLPozycjaaktu"/>
    </w:pPr>
    <w:r>
      <w:t xml:space="preserve">P </w:t>
    </w:r>
    <w:sdt>
      <w:sdtPr>
        <w:alias w:val="Punkt"/>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0E80"/>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B745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0EC1"/>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16D"/>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1D5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E73A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D5130"/>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538"/>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B7C2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t-EE" w:eastAsia="pl-PL"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lang w:eastAsia="ar-SA"/>
    </w:rPr>
  </w:style>
  <w:style w:type="character" w:customStyle="1" w:styleId="HeaderChar">
    <w:name w:val="Header Char"/>
    <w:link w:val="Header"/>
    <w:uiPriority w:val="99"/>
    <w:semiHidden/>
    <w:rsid w:val="006A170E"/>
    <w:rPr>
      <w:kern w:val="1"/>
      <w:szCs w:val="24"/>
      <w:lang w:eastAsia="ar-SA"/>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lang w:eastAsia="ar-SA"/>
    </w:rPr>
  </w:style>
  <w:style w:type="character" w:customStyle="1" w:styleId="FooterChar">
    <w:name w:val="Footer Char"/>
    <w:link w:val="Footer"/>
    <w:uiPriority w:val="99"/>
    <w:semiHidden/>
    <w:rsid w:val="00060076"/>
    <w:rPr>
      <w:kern w:val="1"/>
      <w:szCs w:val="24"/>
      <w:lang w:eastAsia="ar-SA"/>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C25BE3"/>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B64935"/>
    <w:pPr>
      <w:widowControl w:val="0"/>
      <w:suppressAutoHyphens/>
    </w:pPr>
    <w:rPr>
      <w:kern w:val="1"/>
      <w:lang w:eastAsia="ar-SA"/>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rsid w:val="008532E9"/>
    <w:rPr>
      <w:rFonts w:ascii="Consolas" w:hAnsi="Consolas"/>
      <w:sz w:val="21"/>
      <w:szCs w:val="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26576D"/>
    <w:rsid w:val="00333D90"/>
    <w:rsid w:val="00382250"/>
    <w:rsid w:val="006E30C5"/>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EB70AE28-4B8A-4078-AA79-06C4A3B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2</TotalTime>
  <Pages>1</Pages>
  <Words>3608</Words>
  <Characters>20567</Characters>
  <Application>Microsoft Office Word</Application>
  <DocSecurity>0</DocSecurity>
  <Lines>171</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p r o j e k t</vt:lpstr>
    </vt:vector>
  </TitlesOfParts>
  <Company>Rządowe Centrum Legislacji</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10</cp:revision>
  <cp:lastPrinted>2018-08-28T07:53:00Z</cp:lastPrinted>
  <dcterms:created xsi:type="dcterms:W3CDTF">2018-08-17T06:55:00Z</dcterms:created>
  <dcterms:modified xsi:type="dcterms:W3CDTF">2019-05-15T12:26: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